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DC" w:rsidRPr="00667C84" w:rsidRDefault="00D52505" w:rsidP="001A24DC">
      <w:pPr>
        <w:tabs>
          <w:tab w:val="left" w:pos="6021"/>
        </w:tabs>
        <w:jc w:val="center"/>
        <w:rPr>
          <w:bCs/>
          <w:lang w:val="kk-KZ" w:eastAsia="ru-RU"/>
        </w:rPr>
      </w:pPr>
      <w:r>
        <w:rPr>
          <w:bCs/>
          <w:u w:val="single"/>
          <w:lang w:val="kk-KZ" w:eastAsia="ru-RU"/>
        </w:rPr>
        <w:t>2023-2024</w:t>
      </w:r>
      <w:r w:rsidR="001A24DC" w:rsidRPr="00667C84">
        <w:rPr>
          <w:bCs/>
          <w:u w:val="single"/>
          <w:lang w:val="kk-KZ" w:eastAsia="ru-RU"/>
        </w:rPr>
        <w:t xml:space="preserve"> </w:t>
      </w:r>
      <w:r w:rsidR="001A24DC" w:rsidRPr="00667C84">
        <w:rPr>
          <w:bCs/>
          <w:lang w:val="kk-KZ" w:eastAsia="ru-RU"/>
        </w:rPr>
        <w:t xml:space="preserve">оқу жылына арналған </w:t>
      </w:r>
    </w:p>
    <w:p w:rsidR="001A24DC" w:rsidRPr="00667C84" w:rsidRDefault="001A24DC" w:rsidP="001A24DC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0D34E0" w:rsidRPr="00917B09" w:rsidRDefault="00216D86" w:rsidP="000D34E0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="000D34E0"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="000D34E0"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D34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Рахим Ислам </w:t>
      </w:r>
    </w:p>
    <w:p w:rsidR="000D34E0" w:rsidRPr="003A5BAE" w:rsidRDefault="000D34E0" w:rsidP="000D34E0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6.04.2020 ж.</w:t>
      </w:r>
    </w:p>
    <w:p w:rsidR="000D34E0" w:rsidRPr="00917B09" w:rsidRDefault="000D34E0" w:rsidP="000D34E0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="00216D86" w:rsidRPr="00216D86">
        <w:rPr>
          <w:bCs/>
          <w:u w:val="single"/>
          <w:lang w:val="kk-KZ"/>
        </w:rPr>
        <w:t xml:space="preserve"> </w:t>
      </w:r>
      <w:r w:rsidR="00216D86" w:rsidRPr="00667C84">
        <w:rPr>
          <w:bCs/>
          <w:u w:val="single"/>
          <w:lang w:val="kk-KZ"/>
        </w:rPr>
        <w:t>№38</w:t>
      </w:r>
      <w:r w:rsidR="00216D86"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0D34E0" w:rsidRPr="00DC7B88" w:rsidRDefault="000D34E0" w:rsidP="000D34E0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</w:t>
      </w:r>
      <w:r w:rsidR="008B70A8">
        <w:rPr>
          <w:rFonts w:ascii="Times New Roman" w:eastAsia="Times New Roman" w:hAnsi="Times New Roman" w:cs="Times New Roman"/>
          <w:sz w:val="24"/>
          <w:szCs w:val="24"/>
          <w:lang w:val="kk-KZ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таңғы</w:t>
      </w:r>
    </w:p>
    <w:p w:rsidR="001A24DC" w:rsidRPr="00216D86" w:rsidRDefault="001A24DC" w:rsidP="00216D86">
      <w:pPr>
        <w:tabs>
          <w:tab w:val="left" w:pos="2183"/>
        </w:tabs>
        <w:ind w:right="187"/>
        <w:rPr>
          <w:bCs/>
          <w:lang w:val="kk-KZ" w:bidi="en-US"/>
        </w:rPr>
      </w:pP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1A24DC" w:rsidRPr="00216D86" w:rsidTr="000D34E0">
        <w:trPr>
          <w:trHeight w:val="1053"/>
        </w:trPr>
        <w:tc>
          <w:tcPr>
            <w:tcW w:w="2835" w:type="dxa"/>
          </w:tcPr>
          <w:p w:rsidR="001A24DC" w:rsidRPr="00216D86" w:rsidRDefault="001A24DC" w:rsidP="000D34E0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1A24DC" w:rsidRPr="00216D86" w:rsidRDefault="001A24DC" w:rsidP="000D34E0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E936EC" w:rsidRDefault="001A24DC" w:rsidP="000D34E0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</w:t>
            </w:r>
            <w:r w:rsidR="00E936EC">
              <w:rPr>
                <w:sz w:val="22"/>
                <w:lang w:val="kk-KZ" w:bidi="en-US"/>
              </w:rPr>
              <w:t>ың даму деңгейі сәйкес келеді:</w:t>
            </w:r>
          </w:p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I деңгей «жоғары»;</w:t>
            </w:r>
          </w:p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</w:t>
            </w:r>
            <w:r w:rsidR="00E936EC">
              <w:rPr>
                <w:sz w:val="22"/>
                <w:lang w:val="en-US" w:bidi="en-US"/>
              </w:rPr>
              <w:t xml:space="preserve">II </w:t>
            </w:r>
            <w:r w:rsidRPr="00216D86">
              <w:rPr>
                <w:sz w:val="22"/>
                <w:lang w:val="kk-KZ" w:bidi="en-US"/>
              </w:rPr>
              <w:t>деңгей «төмен»)</w:t>
            </w:r>
          </w:p>
        </w:tc>
      </w:tr>
      <w:tr w:rsidR="001A24DC" w:rsidRPr="00216D86" w:rsidTr="000D34E0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A24DC" w:rsidRPr="00216D86" w:rsidRDefault="001A24DC" w:rsidP="000D34E0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1A24DC" w:rsidRPr="00216D86" w:rsidRDefault="001A24DC" w:rsidP="000D34E0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 w:rsidR="00605C95"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1A24DC" w:rsidRPr="00216D86" w:rsidRDefault="001A24DC" w:rsidP="000D34E0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 w:rsidR="00605C95">
              <w:rPr>
                <w:sz w:val="22"/>
                <w:lang w:val="kk-KZ" w:bidi="en-US"/>
              </w:rPr>
              <w:t xml:space="preserve">аттығуларды </w:t>
            </w:r>
            <w:r w:rsidR="006B5BB9">
              <w:rPr>
                <w:sz w:val="22"/>
                <w:lang w:val="kk-KZ" w:bidi="en-US"/>
              </w:rPr>
              <w:t>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1A24DC" w:rsidRPr="00216D86" w:rsidRDefault="001A24DC" w:rsidP="001A24D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 xml:space="preserve">Спорттық  ойындардың элементтерін орындауы мен , спорттық жаттығуларды орындау техникасын </w:t>
            </w:r>
            <w:r w:rsidR="00E936EC">
              <w:rPr>
                <w:sz w:val="22"/>
                <w:lang w:val="kk-KZ"/>
              </w:rPr>
              <w:t>меңгерген</w:t>
            </w:r>
          </w:p>
          <w:p w:rsidR="001A24DC" w:rsidRPr="00216D86" w:rsidRDefault="00867499" w:rsidP="000D34E0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>
              <w:rPr>
                <w:b/>
                <w:bCs/>
                <w:sz w:val="22"/>
              </w:rPr>
              <w:t>I</w:t>
            </w:r>
            <w:r w:rsidR="00E936EC">
              <w:rPr>
                <w:b/>
                <w:bCs/>
                <w:sz w:val="22"/>
                <w:lang w:val="en-US"/>
              </w:rPr>
              <w:t xml:space="preserve">  </w:t>
            </w:r>
            <w:r w:rsidR="002050D1">
              <w:rPr>
                <w:b/>
                <w:bCs/>
                <w:sz w:val="22"/>
              </w:rPr>
              <w:t>деңгей – «</w:t>
            </w:r>
            <w:r w:rsidR="002050D1">
              <w:rPr>
                <w:b/>
                <w:bCs/>
                <w:sz w:val="22"/>
                <w:lang w:val="kk-KZ"/>
              </w:rPr>
              <w:t>жоғары</w:t>
            </w:r>
            <w:r w:rsidR="001A24DC" w:rsidRPr="00216D86">
              <w:rPr>
                <w:b/>
                <w:bCs/>
                <w:sz w:val="22"/>
              </w:rPr>
              <w:t>»;</w:t>
            </w:r>
          </w:p>
        </w:tc>
      </w:tr>
      <w:tr w:rsidR="001A24DC" w:rsidRPr="00216D86" w:rsidTr="000D34E0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 w:rsidR="006B5BB9"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C" w:rsidRPr="00216D86" w:rsidRDefault="001A24DC" w:rsidP="000D34E0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 w:rsidR="006B5BB9"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C" w:rsidRPr="00216D86" w:rsidRDefault="001A24DC" w:rsidP="001A24D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1A24DC" w:rsidRPr="00216D86" w:rsidRDefault="001A24DC" w:rsidP="001A24D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1A24DC" w:rsidRPr="00216D86" w:rsidRDefault="00E936EC" w:rsidP="000D34E0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>
              <w:rPr>
                <w:b/>
                <w:bCs/>
                <w:sz w:val="22"/>
                <w:lang w:val="en-US"/>
              </w:rPr>
              <w:t>I</w:t>
            </w:r>
            <w:r w:rsidR="00867499">
              <w:rPr>
                <w:b/>
                <w:bCs/>
                <w:sz w:val="22"/>
                <w:lang w:val="en-US"/>
              </w:rPr>
              <w:t xml:space="preserve"> </w:t>
            </w:r>
            <w:r w:rsidR="002050D1">
              <w:rPr>
                <w:b/>
                <w:bCs/>
                <w:sz w:val="22"/>
              </w:rPr>
              <w:t>деңгей – «</w:t>
            </w:r>
            <w:r w:rsidR="002050D1">
              <w:rPr>
                <w:b/>
                <w:bCs/>
                <w:sz w:val="22"/>
                <w:lang w:val="kk-KZ"/>
              </w:rPr>
              <w:t>жоғары</w:t>
            </w:r>
            <w:r w:rsidR="001A24DC" w:rsidRPr="00216D86">
              <w:rPr>
                <w:b/>
                <w:bCs/>
                <w:sz w:val="22"/>
              </w:rPr>
              <w:t>»;</w:t>
            </w:r>
          </w:p>
        </w:tc>
      </w:tr>
      <w:tr w:rsidR="001A24DC" w:rsidRPr="00216D86" w:rsidTr="000D34E0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 w:rsidR="00605C95"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 w:rsidR="00605C95"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C" w:rsidRPr="00216D86" w:rsidRDefault="001A24DC" w:rsidP="001A24D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1A24DC" w:rsidRPr="00216D86" w:rsidRDefault="00E936EC" w:rsidP="000D34E0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>
              <w:rPr>
                <w:b/>
                <w:bCs/>
                <w:sz w:val="22"/>
                <w:lang w:val="en-US"/>
              </w:rPr>
              <w:t>I</w:t>
            </w:r>
            <w:r w:rsidR="002050D1">
              <w:rPr>
                <w:b/>
                <w:bCs/>
                <w:sz w:val="22"/>
              </w:rPr>
              <w:t xml:space="preserve"> деңгей – «</w:t>
            </w:r>
            <w:r w:rsidR="002050D1">
              <w:rPr>
                <w:b/>
                <w:bCs/>
                <w:sz w:val="22"/>
                <w:lang w:val="kk-KZ"/>
              </w:rPr>
              <w:t>жоғары</w:t>
            </w:r>
            <w:r w:rsidR="001A24DC" w:rsidRPr="00216D86">
              <w:rPr>
                <w:b/>
                <w:bCs/>
                <w:sz w:val="22"/>
              </w:rPr>
              <w:t>»;</w:t>
            </w:r>
          </w:p>
        </w:tc>
      </w:tr>
      <w:tr w:rsidR="001A24DC" w:rsidRPr="00E936EC" w:rsidTr="000D34E0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A24DC" w:rsidRPr="00216D86" w:rsidRDefault="001A24DC" w:rsidP="000D34E0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 w:rsidR="00605C95"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C" w:rsidRPr="00216D86" w:rsidRDefault="00605C95" w:rsidP="000D34E0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="001A24DC" w:rsidRPr="00216D86">
              <w:rPr>
                <w:sz w:val="22"/>
                <w:lang w:val="kk-KZ"/>
              </w:rPr>
              <w:t>.</w:t>
            </w:r>
          </w:p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 w:rsidR="00605C95"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C" w:rsidRPr="00216D86" w:rsidRDefault="001A24DC" w:rsidP="001A24D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меңгерген,</w:t>
            </w:r>
            <w:r w:rsidR="00E936EC">
              <w:rPr>
                <w:sz w:val="22"/>
                <w:lang w:val="kk-KZ"/>
              </w:rPr>
              <w:t>барлығын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1A24DC" w:rsidRPr="00E936EC" w:rsidRDefault="00E936EC" w:rsidP="000D34E0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E936EC">
              <w:rPr>
                <w:b/>
                <w:bCs/>
                <w:sz w:val="22"/>
                <w:lang w:val="kk-KZ"/>
              </w:rPr>
              <w:t>I</w:t>
            </w:r>
            <w:r w:rsidR="00867499" w:rsidRPr="00E936EC">
              <w:rPr>
                <w:b/>
                <w:bCs/>
                <w:sz w:val="22"/>
                <w:lang w:val="kk-KZ"/>
              </w:rPr>
              <w:t xml:space="preserve"> </w:t>
            </w:r>
            <w:r w:rsidR="002050D1" w:rsidRPr="00E936EC">
              <w:rPr>
                <w:b/>
                <w:bCs/>
                <w:sz w:val="22"/>
                <w:lang w:val="kk-KZ"/>
              </w:rPr>
              <w:t>деңгей – «</w:t>
            </w:r>
            <w:r w:rsidR="002050D1">
              <w:rPr>
                <w:b/>
                <w:bCs/>
                <w:sz w:val="22"/>
                <w:lang w:val="kk-KZ"/>
              </w:rPr>
              <w:t>жоғары</w:t>
            </w:r>
            <w:r w:rsidR="001A24DC" w:rsidRPr="00E936EC">
              <w:rPr>
                <w:b/>
                <w:bCs/>
                <w:sz w:val="22"/>
                <w:lang w:val="kk-KZ"/>
              </w:rPr>
              <w:t>»;</w:t>
            </w:r>
          </w:p>
        </w:tc>
      </w:tr>
      <w:tr w:rsidR="001A24DC" w:rsidRPr="00867499" w:rsidTr="000D34E0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 w:rsidR="00605C95"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C" w:rsidRPr="00216D86" w:rsidRDefault="001A24DC" w:rsidP="000D34E0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 w:rsidR="00605C95"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C" w:rsidRPr="00216D86" w:rsidRDefault="001A24DC" w:rsidP="001A24D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</w:t>
            </w:r>
            <w:r w:rsidR="00E936EC">
              <w:rPr>
                <w:sz w:val="22"/>
                <w:lang w:val="kk-KZ"/>
              </w:rPr>
              <w:t>қан</w:t>
            </w:r>
          </w:p>
          <w:p w:rsidR="001A24DC" w:rsidRPr="00216D86" w:rsidRDefault="001A24DC" w:rsidP="001A24DC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1A24DC" w:rsidRPr="00216D86" w:rsidRDefault="00E936EC" w:rsidP="001A24D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>
              <w:rPr>
                <w:b/>
                <w:bCs/>
                <w:sz w:val="22"/>
                <w:lang w:val="en-US"/>
              </w:rPr>
              <w:t xml:space="preserve"> I </w:t>
            </w:r>
            <w:r w:rsidR="002050D1">
              <w:rPr>
                <w:b/>
                <w:bCs/>
                <w:sz w:val="22"/>
                <w:lang w:val="kk-KZ"/>
              </w:rPr>
              <w:t>деңгей – «жоғары</w:t>
            </w:r>
            <w:r w:rsidR="001A24DC" w:rsidRPr="00216D86">
              <w:rPr>
                <w:b/>
                <w:bCs/>
                <w:sz w:val="22"/>
                <w:lang w:val="kk-KZ"/>
              </w:rPr>
              <w:t>»;</w:t>
            </w:r>
          </w:p>
        </w:tc>
      </w:tr>
    </w:tbl>
    <w:p w:rsidR="008B70A8" w:rsidRDefault="008B70A8" w:rsidP="00216D86">
      <w:pPr>
        <w:tabs>
          <w:tab w:val="left" w:pos="6021"/>
        </w:tabs>
        <w:jc w:val="center"/>
        <w:rPr>
          <w:bCs/>
          <w:u w:val="single"/>
          <w:lang w:val="kk-KZ" w:eastAsia="ru-RU"/>
        </w:rPr>
      </w:pPr>
    </w:p>
    <w:p w:rsidR="00867499" w:rsidRDefault="00867499" w:rsidP="00216D86">
      <w:pPr>
        <w:tabs>
          <w:tab w:val="left" w:pos="6021"/>
        </w:tabs>
        <w:jc w:val="center"/>
        <w:rPr>
          <w:bCs/>
          <w:u w:val="single"/>
          <w:lang w:val="kk-KZ" w:eastAsia="ru-RU"/>
        </w:rPr>
      </w:pPr>
    </w:p>
    <w:p w:rsidR="00216D86" w:rsidRPr="00667C84" w:rsidRDefault="00216D86" w:rsidP="00E936EC">
      <w:pPr>
        <w:tabs>
          <w:tab w:val="left" w:pos="6021"/>
        </w:tabs>
        <w:jc w:val="center"/>
        <w:rPr>
          <w:bCs/>
          <w:lang w:val="kk-KZ" w:eastAsia="ru-RU"/>
        </w:rPr>
      </w:pPr>
      <w:r>
        <w:rPr>
          <w:bCs/>
          <w:u w:val="single"/>
          <w:lang w:val="kk-KZ" w:eastAsia="ru-RU"/>
        </w:rPr>
        <w:t>2023-2024</w:t>
      </w:r>
      <w:r w:rsidRPr="00667C84">
        <w:rPr>
          <w:bCs/>
          <w:u w:val="single"/>
          <w:lang w:val="kk-KZ" w:eastAsia="ru-RU"/>
        </w:rPr>
        <w:t xml:space="preserve"> </w:t>
      </w:r>
      <w:r w:rsidRPr="00667C84">
        <w:rPr>
          <w:bCs/>
          <w:lang w:val="kk-KZ" w:eastAsia="ru-RU"/>
        </w:rPr>
        <w:t>оқу жылына арналған</w:t>
      </w:r>
    </w:p>
    <w:p w:rsidR="00216D86" w:rsidRPr="00667C84" w:rsidRDefault="00216D86" w:rsidP="00216D86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216D86" w:rsidRPr="00917B09" w:rsidRDefault="00216D86" w:rsidP="00216D8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Шайдолла Әмірәлі</w:t>
      </w:r>
    </w:p>
    <w:p w:rsidR="00216D86" w:rsidRPr="003A5BAE" w:rsidRDefault="00216D86" w:rsidP="00216D8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Pr="00216D86">
        <w:rPr>
          <w:rFonts w:ascii="Times New Roman" w:eastAsia="Times New Roman" w:hAnsi="Times New Roman" w:cs="Times New Roman"/>
          <w:sz w:val="24"/>
          <w:szCs w:val="24"/>
          <w:lang w:val="kk-KZ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Pr="00216D86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2020 ж.</w:t>
      </w:r>
    </w:p>
    <w:p w:rsidR="00216D86" w:rsidRPr="00917B09" w:rsidRDefault="00216D86" w:rsidP="00216D8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216D86" w:rsidRPr="00E936EC" w:rsidRDefault="00216D86" w:rsidP="00E936EC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p w:rsidR="00867499" w:rsidRPr="00667C84" w:rsidRDefault="00867499" w:rsidP="00216D86">
      <w:pPr>
        <w:tabs>
          <w:tab w:val="left" w:pos="6021"/>
        </w:tabs>
        <w:rPr>
          <w:bCs/>
          <w:lang w:val="kk-KZ" w:eastAsia="ru-RU"/>
        </w:rPr>
      </w:pPr>
      <w:r>
        <w:rPr>
          <w:sz w:val="22"/>
          <w:lang w:val="kk-KZ"/>
        </w:rPr>
        <w:t xml:space="preserve">   </w:t>
      </w:r>
      <w:r w:rsidR="00216D86" w:rsidRPr="006B5BB9">
        <w:rPr>
          <w:sz w:val="22"/>
          <w:lang w:val="kk-KZ"/>
        </w:rPr>
        <w:t xml:space="preserve">                                                                               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867499" w:rsidRPr="00216D86" w:rsidTr="00867499">
        <w:trPr>
          <w:trHeight w:val="1053"/>
        </w:trPr>
        <w:tc>
          <w:tcPr>
            <w:tcW w:w="2835" w:type="dxa"/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E936EC" w:rsidRDefault="00867499" w:rsidP="00867499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en-US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ы</w:t>
            </w:r>
            <w:r>
              <w:rPr>
                <w:sz w:val="22"/>
                <w:lang w:val="kk-KZ" w:bidi="en-US"/>
              </w:rPr>
              <w:t>ң даму деңгейі сәйкес келеді: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kk-KZ" w:bidi="en-US"/>
              </w:rPr>
              <w:t>I</w:t>
            </w:r>
            <w:r w:rsidRPr="00216D86">
              <w:rPr>
                <w:sz w:val="22"/>
                <w:lang w:val="kk-KZ" w:bidi="en-US"/>
              </w:rPr>
              <w:t xml:space="preserve"> деңгей «жоғары»;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</w:t>
            </w:r>
            <w:r w:rsidRPr="00216D86">
              <w:rPr>
                <w:sz w:val="22"/>
                <w:lang w:val="kk-KZ" w:bidi="en-US"/>
              </w:rPr>
              <w:t xml:space="preserve"> </w:t>
            </w:r>
            <w:r>
              <w:rPr>
                <w:sz w:val="22"/>
                <w:lang w:val="en-US" w:bidi="en-US"/>
              </w:rPr>
              <w:t>II</w:t>
            </w:r>
            <w:r w:rsidRPr="008508C6">
              <w:rPr>
                <w:sz w:val="22"/>
                <w:lang w:bidi="en-US"/>
              </w:rPr>
              <w:t xml:space="preserve"> </w:t>
            </w:r>
            <w:r w:rsidRPr="00216D86">
              <w:rPr>
                <w:sz w:val="22"/>
                <w:lang w:val="kk-KZ" w:bidi="en-US"/>
              </w:rPr>
              <w:t>деңгей «төмен»)</w:t>
            </w:r>
          </w:p>
        </w:tc>
      </w:tr>
      <w:tr w:rsidR="00867499" w:rsidRPr="00216D86" w:rsidTr="00867499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 xml:space="preserve">Спорттық  ойындардың элементтерін орындауы мен , спорттық жаттығуларды орындау техникасын </w:t>
            </w:r>
            <w:r w:rsidR="00E936EC">
              <w:rPr>
                <w:sz w:val="22"/>
                <w:lang w:val="kk-KZ"/>
              </w:rPr>
              <w:t>меңгерген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>
              <w:rPr>
                <w:b/>
                <w:bCs/>
                <w:sz w:val="22"/>
              </w:rPr>
              <w:t>I деңгей – «</w:t>
            </w:r>
            <w:r>
              <w:rPr>
                <w:b/>
                <w:bCs/>
                <w:sz w:val="22"/>
                <w:lang w:val="kk-KZ"/>
              </w:rPr>
              <w:t>жоғары</w:t>
            </w:r>
            <w:r w:rsidRPr="00216D86">
              <w:rPr>
                <w:b/>
                <w:bCs/>
                <w:sz w:val="22"/>
              </w:rPr>
              <w:t>»;</w:t>
            </w:r>
          </w:p>
        </w:tc>
      </w:tr>
      <w:tr w:rsidR="00867499" w:rsidRPr="00216D86" w:rsidTr="00867499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867499" w:rsidRPr="00216D86" w:rsidRDefault="00867499" w:rsidP="00867499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867499" w:rsidRPr="00216D86" w:rsidTr="00867499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867499" w:rsidRPr="00216D86" w:rsidTr="00867499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867499" w:rsidRPr="00216D86" w:rsidTr="00867499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тыру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>
              <w:rPr>
                <w:b/>
                <w:bCs/>
                <w:sz w:val="22"/>
                <w:lang w:val="kk-KZ"/>
              </w:rPr>
              <w:t>I деңгей – «жоғары</w:t>
            </w:r>
            <w:r w:rsidRPr="00216D86">
              <w:rPr>
                <w:b/>
                <w:bCs/>
                <w:sz w:val="22"/>
                <w:lang w:val="kk-KZ"/>
              </w:rPr>
              <w:t>»;</w:t>
            </w:r>
          </w:p>
        </w:tc>
      </w:tr>
    </w:tbl>
    <w:p w:rsidR="00216D86" w:rsidRPr="00667C84" w:rsidRDefault="00216D86" w:rsidP="00216D86">
      <w:pPr>
        <w:tabs>
          <w:tab w:val="left" w:pos="6021"/>
        </w:tabs>
        <w:rPr>
          <w:bCs/>
          <w:lang w:val="kk-KZ" w:eastAsia="ru-RU"/>
        </w:rPr>
      </w:pPr>
    </w:p>
    <w:p w:rsidR="00867499" w:rsidRDefault="00867499" w:rsidP="00216D86">
      <w:pPr>
        <w:tabs>
          <w:tab w:val="left" w:pos="6021"/>
        </w:tabs>
        <w:jc w:val="center"/>
        <w:rPr>
          <w:bCs/>
          <w:lang w:val="kk-KZ" w:eastAsia="ru-RU"/>
        </w:rPr>
      </w:pPr>
      <w:r>
        <w:rPr>
          <w:bCs/>
          <w:u w:val="single"/>
          <w:lang w:val="kk-KZ" w:eastAsia="ru-RU"/>
        </w:rPr>
        <w:t>2023-2024</w:t>
      </w:r>
      <w:r w:rsidRPr="00667C84">
        <w:rPr>
          <w:bCs/>
          <w:u w:val="single"/>
          <w:lang w:val="kk-KZ" w:eastAsia="ru-RU"/>
        </w:rPr>
        <w:t xml:space="preserve"> </w:t>
      </w:r>
      <w:r w:rsidRPr="00667C84">
        <w:rPr>
          <w:bCs/>
          <w:lang w:val="kk-KZ" w:eastAsia="ru-RU"/>
        </w:rPr>
        <w:t>оқу жылына арналған</w:t>
      </w:r>
    </w:p>
    <w:p w:rsidR="00216D86" w:rsidRPr="00667C84" w:rsidRDefault="00216D86" w:rsidP="00216D86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216D86" w:rsidRPr="006B5BB9" w:rsidRDefault="00216D86" w:rsidP="00216D8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Нариман Аян</w:t>
      </w:r>
    </w:p>
    <w:p w:rsidR="00216D86" w:rsidRPr="003A5BAE" w:rsidRDefault="00216D86" w:rsidP="00216D8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Pr="00216D86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04.2020 ж.</w:t>
      </w:r>
    </w:p>
    <w:p w:rsidR="00216D86" w:rsidRPr="00917B09" w:rsidRDefault="00216D86" w:rsidP="00216D8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216D86" w:rsidRDefault="00216D86" w:rsidP="00216D8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867499" w:rsidRPr="00216D86" w:rsidTr="00867499">
        <w:trPr>
          <w:trHeight w:val="1053"/>
        </w:trPr>
        <w:tc>
          <w:tcPr>
            <w:tcW w:w="2835" w:type="dxa"/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E936EC" w:rsidRDefault="00867499" w:rsidP="00867499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en-US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ың даму деңгейі с</w:t>
            </w:r>
            <w:r w:rsidR="002050D1">
              <w:rPr>
                <w:sz w:val="22"/>
                <w:lang w:val="kk-KZ" w:bidi="en-US"/>
              </w:rPr>
              <w:t>әйкес келеді:</w:t>
            </w:r>
          </w:p>
          <w:p w:rsidR="00867499" w:rsidRPr="00E936EC" w:rsidRDefault="002050D1" w:rsidP="00867499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kk-KZ" w:bidi="en-US"/>
              </w:rPr>
            </w:pPr>
            <w:r>
              <w:rPr>
                <w:sz w:val="22"/>
                <w:lang w:val="kk-KZ" w:bidi="en-US"/>
              </w:rPr>
              <w:t xml:space="preserve">I  </w:t>
            </w:r>
            <w:r w:rsidR="00867499" w:rsidRPr="00216D86">
              <w:rPr>
                <w:sz w:val="22"/>
                <w:lang w:val="kk-KZ" w:bidi="en-US"/>
              </w:rPr>
              <w:t>деңгей «жоғары»;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8508C6">
              <w:rPr>
                <w:sz w:val="22"/>
                <w:lang w:val="kk-KZ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8508C6">
              <w:rPr>
                <w:sz w:val="22"/>
                <w:lang w:val="kk-KZ" w:bidi="en-US"/>
              </w:rPr>
              <w:t>I</w:t>
            </w:r>
            <w:r w:rsidRPr="00216D86">
              <w:rPr>
                <w:sz w:val="22"/>
                <w:lang w:val="kk-KZ" w:bidi="en-US"/>
              </w:rPr>
              <w:t xml:space="preserve"> </w:t>
            </w:r>
            <w:r w:rsidR="002050D1" w:rsidRPr="008508C6">
              <w:rPr>
                <w:sz w:val="22"/>
                <w:lang w:val="kk-KZ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>деңгей «төмен»)</w:t>
            </w:r>
          </w:p>
        </w:tc>
      </w:tr>
      <w:tr w:rsidR="00867499" w:rsidRPr="00216D86" w:rsidTr="00867499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порттық  ойындардың элементтерін орындауы мен , спорттық жаттығуларды орындау техникасын үйрету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867499" w:rsidRPr="00216D86" w:rsidTr="00867499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867499" w:rsidRPr="00216D86" w:rsidRDefault="00867499" w:rsidP="00867499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867499" w:rsidRPr="00216D86" w:rsidRDefault="002050D1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>
              <w:rPr>
                <w:b/>
                <w:bCs/>
                <w:sz w:val="22"/>
              </w:rPr>
              <w:t>I деңгей – «жо</w:t>
            </w:r>
            <w:r>
              <w:rPr>
                <w:b/>
                <w:bCs/>
                <w:sz w:val="22"/>
                <w:lang w:val="kk-KZ"/>
              </w:rPr>
              <w:t>ғары</w:t>
            </w:r>
            <w:r w:rsidR="00867499" w:rsidRPr="00216D86">
              <w:rPr>
                <w:b/>
                <w:bCs/>
                <w:sz w:val="22"/>
              </w:rPr>
              <w:t>»;</w:t>
            </w:r>
          </w:p>
        </w:tc>
      </w:tr>
      <w:tr w:rsidR="00867499" w:rsidRPr="00216D86" w:rsidTr="00867499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867499" w:rsidRPr="00216D86" w:rsidRDefault="002050D1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>
              <w:rPr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  <w:lang w:val="kk-KZ"/>
              </w:rPr>
              <w:t xml:space="preserve"> </w:t>
            </w:r>
            <w:r>
              <w:rPr>
                <w:b/>
                <w:bCs/>
                <w:sz w:val="22"/>
              </w:rPr>
              <w:t>деңгей – «</w:t>
            </w:r>
            <w:r>
              <w:rPr>
                <w:b/>
                <w:bCs/>
                <w:sz w:val="22"/>
                <w:lang w:val="kk-KZ"/>
              </w:rPr>
              <w:t>жоғары</w:t>
            </w:r>
            <w:r w:rsidR="00867499" w:rsidRPr="00216D86">
              <w:rPr>
                <w:b/>
                <w:bCs/>
                <w:sz w:val="22"/>
              </w:rPr>
              <w:t>»;</w:t>
            </w:r>
          </w:p>
        </w:tc>
      </w:tr>
      <w:tr w:rsidR="00867499" w:rsidRPr="00216D86" w:rsidTr="00867499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867499" w:rsidRPr="00216D86" w:rsidTr="00867499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E936EC" w:rsidRDefault="00867499" w:rsidP="00867499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</w:t>
            </w:r>
            <w:r w:rsidR="00E936EC">
              <w:rPr>
                <w:sz w:val="22"/>
                <w:lang w:val="kk-KZ"/>
              </w:rPr>
              <w:t>қан.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867499" w:rsidRPr="00216D86" w:rsidRDefault="002050D1" w:rsidP="00867499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>
              <w:rPr>
                <w:b/>
                <w:bCs/>
                <w:sz w:val="22"/>
                <w:lang w:val="kk-KZ"/>
              </w:rPr>
              <w:t>I деңгей – «жоғары</w:t>
            </w:r>
            <w:r w:rsidR="00867499" w:rsidRPr="00216D86">
              <w:rPr>
                <w:b/>
                <w:bCs/>
                <w:sz w:val="22"/>
                <w:lang w:val="kk-KZ"/>
              </w:rPr>
              <w:t>»;</w:t>
            </w:r>
          </w:p>
        </w:tc>
      </w:tr>
    </w:tbl>
    <w:p w:rsidR="00867499" w:rsidRPr="00DC7B88" w:rsidRDefault="00867499" w:rsidP="00216D8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16D86" w:rsidRPr="00216D86" w:rsidRDefault="00216D86" w:rsidP="00216D86">
      <w:pPr>
        <w:tabs>
          <w:tab w:val="left" w:pos="2183"/>
        </w:tabs>
        <w:ind w:right="187"/>
        <w:rPr>
          <w:bCs/>
          <w:lang w:val="kk-KZ" w:bidi="en-US"/>
        </w:rPr>
      </w:pPr>
    </w:p>
    <w:p w:rsidR="00867499" w:rsidRDefault="00867499" w:rsidP="008B6011">
      <w:pPr>
        <w:tabs>
          <w:tab w:val="left" w:pos="6021"/>
        </w:tabs>
        <w:jc w:val="center"/>
        <w:rPr>
          <w:bCs/>
          <w:u w:val="single"/>
          <w:lang w:val="kk-KZ" w:eastAsia="ru-RU"/>
        </w:rPr>
      </w:pPr>
    </w:p>
    <w:p w:rsidR="008B6011" w:rsidRPr="00667C84" w:rsidRDefault="008B6011" w:rsidP="008B6011">
      <w:pPr>
        <w:tabs>
          <w:tab w:val="left" w:pos="6021"/>
        </w:tabs>
        <w:jc w:val="center"/>
        <w:rPr>
          <w:bCs/>
          <w:lang w:val="kk-KZ" w:eastAsia="ru-RU"/>
        </w:rPr>
      </w:pPr>
      <w:r>
        <w:rPr>
          <w:bCs/>
          <w:u w:val="single"/>
          <w:lang w:val="kk-KZ" w:eastAsia="ru-RU"/>
        </w:rPr>
        <w:t>2023-2024</w:t>
      </w:r>
      <w:r w:rsidRPr="00667C84">
        <w:rPr>
          <w:bCs/>
          <w:u w:val="single"/>
          <w:lang w:val="kk-KZ" w:eastAsia="ru-RU"/>
        </w:rPr>
        <w:t xml:space="preserve"> </w:t>
      </w:r>
      <w:r w:rsidRPr="00667C84">
        <w:rPr>
          <w:bCs/>
          <w:lang w:val="kk-KZ" w:eastAsia="ru-RU"/>
        </w:rPr>
        <w:t xml:space="preserve">оқу жылына арналған </w:t>
      </w:r>
    </w:p>
    <w:p w:rsidR="008B6011" w:rsidRPr="00667C84" w:rsidRDefault="008B6011" w:rsidP="008B6011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8B6011" w:rsidRPr="00917B09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Мирамғали Муслим </w:t>
      </w:r>
    </w:p>
    <w:p w:rsidR="008B6011" w:rsidRPr="003A5BAE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Pr="008B6011">
        <w:rPr>
          <w:rFonts w:ascii="Times New Roman" w:eastAsia="Times New Roman" w:hAnsi="Times New Roman" w:cs="Times New Roman"/>
          <w:sz w:val="24"/>
          <w:szCs w:val="24"/>
          <w:lang w:val="kk-KZ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Pr="008B6011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2020 ж.</w:t>
      </w:r>
    </w:p>
    <w:p w:rsidR="008B6011" w:rsidRPr="00917B09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867499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867499" w:rsidRPr="00216D86" w:rsidTr="00867499">
        <w:trPr>
          <w:trHeight w:val="1053"/>
        </w:trPr>
        <w:tc>
          <w:tcPr>
            <w:tcW w:w="2835" w:type="dxa"/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E936EC" w:rsidRPr="00E936EC" w:rsidRDefault="00867499" w:rsidP="00867499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ы</w:t>
            </w:r>
            <w:r>
              <w:rPr>
                <w:sz w:val="22"/>
                <w:lang w:val="kk-KZ" w:bidi="en-US"/>
              </w:rPr>
              <w:t>ң даму деңгейі сәйкес келеді:</w:t>
            </w:r>
          </w:p>
          <w:p w:rsidR="00867499" w:rsidRPr="00E936EC" w:rsidRDefault="00867499" w:rsidP="00867499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en-US" w:bidi="en-US"/>
              </w:rPr>
            </w:pPr>
            <w:r>
              <w:rPr>
                <w:sz w:val="22"/>
                <w:lang w:val="kk-KZ" w:bidi="en-US"/>
              </w:rPr>
              <w:t>I</w:t>
            </w:r>
            <w:r w:rsidRPr="00216D86">
              <w:rPr>
                <w:sz w:val="22"/>
                <w:lang w:val="kk-KZ" w:bidi="en-US"/>
              </w:rPr>
              <w:t xml:space="preserve"> деңгей «жоғары»;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867499" w:rsidRPr="008508C6" w:rsidRDefault="00867499" w:rsidP="00867499">
            <w:pPr>
              <w:widowControl w:val="0"/>
              <w:autoSpaceDE w:val="0"/>
              <w:autoSpaceDN w:val="0"/>
              <w:spacing w:line="275" w:lineRule="exact"/>
              <w:rPr>
                <w:lang w:bidi="en-US"/>
              </w:rPr>
            </w:pPr>
            <w:r w:rsidRPr="00216D86">
              <w:rPr>
                <w:sz w:val="22"/>
                <w:lang w:val="en-US" w:bidi="en-US"/>
              </w:rPr>
              <w:t>I</w:t>
            </w:r>
            <w:r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төмен»</w:t>
            </w:r>
          </w:p>
        </w:tc>
      </w:tr>
      <w:tr w:rsidR="00867499" w:rsidRPr="00216D86" w:rsidTr="00867499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порттық  ойындардың элементтерін орындауы мен , спорттық жа</w:t>
            </w:r>
            <w:r w:rsidR="00E936EC">
              <w:rPr>
                <w:sz w:val="22"/>
                <w:lang w:val="kk-KZ"/>
              </w:rPr>
              <w:t>ттығуларды орындау техникасын әлі де уйрену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867499" w:rsidRPr="00216D86" w:rsidTr="00867499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867499" w:rsidRPr="00216D86" w:rsidRDefault="00867499" w:rsidP="00867499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867499" w:rsidRPr="00216D86" w:rsidTr="00867499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98323D" w:rsidP="00867499">
            <w:pPr>
              <w:ind w:right="-67"/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ды</w:t>
            </w:r>
            <w:r w:rsidR="00867499" w:rsidRPr="00216D86">
              <w:rPr>
                <w:sz w:val="22"/>
                <w:lang w:val="kk-KZ"/>
              </w:rPr>
              <w:t>, санайды, геометриялық пішінді ажыратады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867499" w:rsidRPr="00216D86" w:rsidTr="00867499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8508C6">
              <w:rPr>
                <w:b/>
                <w:bCs/>
                <w:sz w:val="22"/>
                <w:lang w:val="kk-KZ"/>
              </w:rPr>
              <w:t>II деңгей – «орташа»;</w:t>
            </w:r>
          </w:p>
        </w:tc>
      </w:tr>
      <w:tr w:rsidR="00867499" w:rsidRPr="00216D86" w:rsidTr="00867499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тыру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  <w:lang w:val="kk-KZ"/>
              </w:rPr>
              <w:t>ІI деңгей – «орташа»;</w:t>
            </w:r>
          </w:p>
        </w:tc>
      </w:tr>
    </w:tbl>
    <w:p w:rsidR="008B6011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B6011" w:rsidRPr="00667C84" w:rsidRDefault="0098323D" w:rsidP="0098323D">
      <w:pPr>
        <w:tabs>
          <w:tab w:val="left" w:pos="6021"/>
        </w:tabs>
        <w:rPr>
          <w:bCs/>
          <w:lang w:val="kk-KZ" w:eastAsia="ru-RU"/>
        </w:rPr>
      </w:pPr>
      <w:r>
        <w:rPr>
          <w:lang w:val="kk-KZ" w:eastAsia="ru-RU"/>
        </w:rPr>
        <w:lastRenderedPageBreak/>
        <w:t xml:space="preserve">                                                                                            </w:t>
      </w:r>
      <w:r w:rsidR="008B6011">
        <w:rPr>
          <w:bCs/>
          <w:u w:val="single"/>
          <w:lang w:val="kk-KZ" w:eastAsia="ru-RU"/>
        </w:rPr>
        <w:t>2023-2024</w:t>
      </w:r>
      <w:r w:rsidR="008B6011" w:rsidRPr="00667C84">
        <w:rPr>
          <w:bCs/>
          <w:u w:val="single"/>
          <w:lang w:val="kk-KZ" w:eastAsia="ru-RU"/>
        </w:rPr>
        <w:t xml:space="preserve"> </w:t>
      </w:r>
      <w:r w:rsidR="008B6011" w:rsidRPr="00667C84">
        <w:rPr>
          <w:bCs/>
          <w:lang w:val="kk-KZ" w:eastAsia="ru-RU"/>
        </w:rPr>
        <w:t xml:space="preserve">оқу жылына арналған </w:t>
      </w:r>
    </w:p>
    <w:p w:rsidR="008B6011" w:rsidRPr="00667C84" w:rsidRDefault="008B6011" w:rsidP="008B6011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8B6011" w:rsidRPr="00917B09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8B6011">
        <w:rPr>
          <w:rFonts w:ascii="Times New Roman" w:eastAsia="Times New Roman" w:hAnsi="Times New Roman" w:cs="Times New Roman"/>
          <w:sz w:val="24"/>
          <w:szCs w:val="24"/>
          <w:lang w:val="kk-KZ"/>
        </w:rPr>
        <w:t>Аян Рахи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8B6011" w:rsidRPr="003A5BAE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Pr="008B6011">
        <w:rPr>
          <w:rFonts w:ascii="Times New Roman" w:eastAsia="Times New Roman" w:hAnsi="Times New Roman" w:cs="Times New Roman"/>
          <w:sz w:val="24"/>
          <w:szCs w:val="24"/>
          <w:lang w:val="kk-KZ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Pr="008B6011"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2020 ж.</w:t>
      </w:r>
    </w:p>
    <w:p w:rsidR="008B6011" w:rsidRPr="00917B09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8B6011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p w:rsidR="00867499" w:rsidRPr="00DC7B88" w:rsidRDefault="00867499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867499" w:rsidRPr="00216D86" w:rsidTr="00867499">
        <w:trPr>
          <w:trHeight w:val="1053"/>
        </w:trPr>
        <w:tc>
          <w:tcPr>
            <w:tcW w:w="2835" w:type="dxa"/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98323D" w:rsidRDefault="00867499" w:rsidP="00867499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ың</w:t>
            </w:r>
            <w:r w:rsidR="00E065FA">
              <w:rPr>
                <w:sz w:val="22"/>
                <w:lang w:val="kk-KZ" w:bidi="en-US"/>
              </w:rPr>
              <w:t xml:space="preserve"> даму деңгейі сәйкес келеді:</w:t>
            </w:r>
          </w:p>
          <w:p w:rsidR="00867499" w:rsidRPr="00216D86" w:rsidRDefault="00E065FA" w:rsidP="00867499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kk-KZ" w:bidi="en-US"/>
              </w:rPr>
              <w:t>I</w:t>
            </w:r>
            <w:r w:rsidRPr="00E065FA">
              <w:rPr>
                <w:sz w:val="22"/>
                <w:lang w:val="kk-KZ" w:bidi="en-US"/>
              </w:rPr>
              <w:t xml:space="preserve"> </w:t>
            </w:r>
            <w:r w:rsidR="00867499" w:rsidRPr="00216D86">
              <w:rPr>
                <w:sz w:val="22"/>
                <w:lang w:val="kk-KZ" w:bidi="en-US"/>
              </w:rPr>
              <w:t>деңгей «жоғары»;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</w:t>
            </w:r>
            <w:r w:rsidR="00E065FA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төмен»)</w:t>
            </w:r>
          </w:p>
        </w:tc>
      </w:tr>
      <w:tr w:rsidR="00867499" w:rsidRPr="00216D86" w:rsidTr="00867499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 xml:space="preserve">Спорттық  ойындардың элементтерін орындауы мен , спорттық жаттығуларды орындау техникасын </w:t>
            </w:r>
            <w:r w:rsidR="0098323D">
              <w:rPr>
                <w:sz w:val="22"/>
                <w:lang w:val="kk-KZ"/>
              </w:rPr>
              <w:t>меңгерген</w:t>
            </w:r>
          </w:p>
          <w:p w:rsidR="00867499" w:rsidRPr="00216D86" w:rsidRDefault="0014040C" w:rsidP="00867499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>
              <w:rPr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  <w:lang w:val="kk-KZ"/>
              </w:rPr>
              <w:t xml:space="preserve"> </w:t>
            </w:r>
            <w:r>
              <w:rPr>
                <w:b/>
                <w:bCs/>
                <w:sz w:val="22"/>
              </w:rPr>
              <w:t>деңгей – «</w:t>
            </w:r>
            <w:r>
              <w:rPr>
                <w:b/>
                <w:bCs/>
                <w:sz w:val="22"/>
                <w:lang w:val="kk-KZ"/>
              </w:rPr>
              <w:t>жоғары</w:t>
            </w:r>
            <w:r w:rsidR="00867499" w:rsidRPr="00216D86">
              <w:rPr>
                <w:b/>
                <w:bCs/>
                <w:sz w:val="22"/>
              </w:rPr>
              <w:t>»;</w:t>
            </w:r>
          </w:p>
        </w:tc>
      </w:tr>
      <w:tr w:rsidR="00867499" w:rsidRPr="00216D86" w:rsidTr="00867499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867499" w:rsidRPr="00216D86" w:rsidRDefault="00867499" w:rsidP="00867499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867499" w:rsidRPr="00216D86" w:rsidTr="00867499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867499" w:rsidRPr="00216D86" w:rsidTr="00867499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867499" w:rsidRPr="00216D86" w:rsidTr="00867499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99" w:rsidRPr="00216D86" w:rsidRDefault="00867499" w:rsidP="00867499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</w:t>
            </w:r>
            <w:r w:rsidR="0098323D">
              <w:rPr>
                <w:sz w:val="22"/>
                <w:lang w:val="kk-KZ"/>
              </w:rPr>
              <w:t>қан</w:t>
            </w:r>
          </w:p>
          <w:p w:rsidR="00867499" w:rsidRPr="00216D86" w:rsidRDefault="00867499" w:rsidP="00867499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867499" w:rsidRPr="00216D86" w:rsidRDefault="0014040C" w:rsidP="00867499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>
              <w:rPr>
                <w:b/>
                <w:bCs/>
                <w:sz w:val="22"/>
                <w:lang w:val="kk-KZ"/>
              </w:rPr>
              <w:t>I деңгей – «жоғары</w:t>
            </w:r>
            <w:r w:rsidR="00867499" w:rsidRPr="00216D86">
              <w:rPr>
                <w:b/>
                <w:bCs/>
                <w:sz w:val="22"/>
                <w:lang w:val="kk-KZ"/>
              </w:rPr>
              <w:t>»;</w:t>
            </w:r>
          </w:p>
        </w:tc>
      </w:tr>
    </w:tbl>
    <w:p w:rsidR="008B6011" w:rsidRPr="00216D86" w:rsidRDefault="008B6011" w:rsidP="008B6011">
      <w:pPr>
        <w:tabs>
          <w:tab w:val="left" w:pos="2183"/>
        </w:tabs>
        <w:ind w:right="187"/>
        <w:rPr>
          <w:bCs/>
          <w:lang w:val="kk-KZ" w:bidi="en-US"/>
        </w:rPr>
      </w:pPr>
    </w:p>
    <w:p w:rsidR="008B6011" w:rsidRPr="00667C84" w:rsidRDefault="008B6011" w:rsidP="008B6011">
      <w:pPr>
        <w:tabs>
          <w:tab w:val="left" w:pos="6021"/>
        </w:tabs>
        <w:jc w:val="center"/>
        <w:rPr>
          <w:bCs/>
          <w:lang w:val="kk-KZ" w:eastAsia="ru-RU"/>
        </w:rPr>
      </w:pPr>
      <w:r>
        <w:rPr>
          <w:bCs/>
          <w:u w:val="single"/>
          <w:lang w:val="kk-KZ" w:eastAsia="ru-RU"/>
        </w:rPr>
        <w:lastRenderedPageBreak/>
        <w:t>2023-2024</w:t>
      </w:r>
      <w:r w:rsidRPr="00667C84">
        <w:rPr>
          <w:bCs/>
          <w:u w:val="single"/>
          <w:lang w:val="kk-KZ" w:eastAsia="ru-RU"/>
        </w:rPr>
        <w:t xml:space="preserve"> </w:t>
      </w:r>
      <w:r w:rsidRPr="00667C84">
        <w:rPr>
          <w:bCs/>
          <w:lang w:val="kk-KZ" w:eastAsia="ru-RU"/>
        </w:rPr>
        <w:t xml:space="preserve">оқу жылына арналған </w:t>
      </w:r>
    </w:p>
    <w:p w:rsidR="008B6011" w:rsidRPr="00667C84" w:rsidRDefault="008B6011" w:rsidP="008B6011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8B6011" w:rsidRPr="00917B09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Жүсіпбек Аяна </w:t>
      </w:r>
    </w:p>
    <w:p w:rsidR="008B6011" w:rsidRPr="003A5BAE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Pr="008B6011">
        <w:rPr>
          <w:rFonts w:ascii="Times New Roman" w:eastAsia="Times New Roman" w:hAnsi="Times New Roman" w:cs="Times New Roman"/>
          <w:sz w:val="24"/>
          <w:szCs w:val="24"/>
          <w:lang w:val="kk-KZ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Pr="008B6011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2020 ж.</w:t>
      </w:r>
    </w:p>
    <w:p w:rsidR="008B6011" w:rsidRPr="00917B09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2050D1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2050D1" w:rsidRPr="00216D86" w:rsidTr="0014040C">
        <w:trPr>
          <w:trHeight w:val="1053"/>
        </w:trPr>
        <w:tc>
          <w:tcPr>
            <w:tcW w:w="2835" w:type="dxa"/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98323D" w:rsidRDefault="002050D1" w:rsidP="0014040C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ы</w:t>
            </w:r>
            <w:r w:rsidR="0098323D">
              <w:rPr>
                <w:sz w:val="22"/>
                <w:lang w:val="kk-KZ" w:bidi="en-US"/>
              </w:rPr>
              <w:t>ң даму деңгейі сәйкес келеді:</w:t>
            </w:r>
          </w:p>
          <w:p w:rsidR="002050D1" w:rsidRPr="00216D86" w:rsidRDefault="0098323D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kk-KZ" w:bidi="en-US"/>
              </w:rPr>
              <w:t>I</w:t>
            </w:r>
            <w:r w:rsidR="002050D1" w:rsidRPr="00216D86">
              <w:rPr>
                <w:sz w:val="22"/>
                <w:lang w:val="kk-KZ" w:bidi="en-US"/>
              </w:rPr>
              <w:t xml:space="preserve"> деңгей «жоғары»;</w:t>
            </w:r>
          </w:p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</w:t>
            </w:r>
            <w:r w:rsidR="0098323D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төмен»)</w:t>
            </w:r>
          </w:p>
        </w:tc>
      </w:tr>
      <w:tr w:rsidR="002050D1" w:rsidRPr="00216D86" w:rsidTr="0014040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2050D1" w:rsidRPr="00216D86" w:rsidRDefault="002050D1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порттық  ойындардың элементтерін орындауы мен , спорттық жаттығуларды орындау техникасын үйрету</w:t>
            </w:r>
          </w:p>
          <w:p w:rsidR="002050D1" w:rsidRPr="00216D86" w:rsidRDefault="002050D1" w:rsidP="0014040C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2050D1" w:rsidRPr="00216D86" w:rsidTr="0014040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1" w:rsidRPr="00216D86" w:rsidRDefault="002050D1" w:rsidP="0014040C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2050D1" w:rsidRPr="00216D86" w:rsidRDefault="002050D1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2050D1" w:rsidRPr="00216D86" w:rsidTr="0014040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1" w:rsidRPr="00216D86" w:rsidRDefault="002050D1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2050D1" w:rsidRPr="00216D86" w:rsidTr="0014040C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1" w:rsidRPr="00216D86" w:rsidRDefault="002050D1" w:rsidP="0014040C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1" w:rsidRPr="00216D86" w:rsidRDefault="002050D1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2050D1" w:rsidRPr="00216D86" w:rsidTr="0014040C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D1" w:rsidRPr="00216D86" w:rsidRDefault="002050D1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тыру</w:t>
            </w:r>
          </w:p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2050D1" w:rsidRPr="00216D86" w:rsidRDefault="002050D1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  <w:lang w:val="kk-KZ"/>
              </w:rPr>
              <w:t>ІI деңгей – «орташа»;</w:t>
            </w:r>
          </w:p>
        </w:tc>
      </w:tr>
    </w:tbl>
    <w:p w:rsidR="008B6011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050D1" w:rsidRPr="00DC7B88" w:rsidRDefault="002050D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B6011" w:rsidRPr="00216D86" w:rsidRDefault="008B6011" w:rsidP="008B6011">
      <w:pPr>
        <w:tabs>
          <w:tab w:val="left" w:pos="2183"/>
        </w:tabs>
        <w:ind w:right="187"/>
        <w:rPr>
          <w:bCs/>
          <w:lang w:val="kk-KZ" w:bidi="en-US"/>
        </w:rPr>
      </w:pPr>
    </w:p>
    <w:p w:rsidR="008B6011" w:rsidRPr="00667C84" w:rsidRDefault="008B6011" w:rsidP="008B6011">
      <w:pPr>
        <w:tabs>
          <w:tab w:val="left" w:pos="6021"/>
        </w:tabs>
        <w:jc w:val="center"/>
        <w:rPr>
          <w:bCs/>
          <w:lang w:val="kk-KZ" w:eastAsia="ru-RU"/>
        </w:rPr>
      </w:pPr>
      <w:r>
        <w:rPr>
          <w:bCs/>
          <w:u w:val="single"/>
          <w:lang w:val="kk-KZ" w:eastAsia="ru-RU"/>
        </w:rPr>
        <w:lastRenderedPageBreak/>
        <w:t>2023-2024</w:t>
      </w:r>
      <w:r w:rsidRPr="00667C84">
        <w:rPr>
          <w:bCs/>
          <w:u w:val="single"/>
          <w:lang w:val="kk-KZ" w:eastAsia="ru-RU"/>
        </w:rPr>
        <w:t xml:space="preserve"> </w:t>
      </w:r>
      <w:r w:rsidRPr="00667C84">
        <w:rPr>
          <w:bCs/>
          <w:lang w:val="kk-KZ" w:eastAsia="ru-RU"/>
        </w:rPr>
        <w:t xml:space="preserve">оқу жылына арналған </w:t>
      </w:r>
    </w:p>
    <w:p w:rsidR="008B6011" w:rsidRPr="00667C84" w:rsidRDefault="008B6011" w:rsidP="008B6011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8B6011" w:rsidRPr="008B6011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Апуажан Ибра</w:t>
      </w:r>
      <w:r w:rsidRPr="008B6011">
        <w:rPr>
          <w:rFonts w:ascii="Times New Roman" w:eastAsia="Times New Roman" w:hAnsi="Times New Roman" w:cs="Times New Roman"/>
          <w:sz w:val="24"/>
          <w:szCs w:val="24"/>
          <w:lang w:val="kk-KZ"/>
        </w:rPr>
        <w:t>hим</w:t>
      </w:r>
    </w:p>
    <w:p w:rsidR="008B6011" w:rsidRPr="003A5BAE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6.07.2020 ж.</w:t>
      </w:r>
    </w:p>
    <w:p w:rsidR="008B6011" w:rsidRPr="00917B09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14040C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14040C" w:rsidRPr="00216D86" w:rsidTr="0014040C">
        <w:trPr>
          <w:trHeight w:val="1053"/>
        </w:trPr>
        <w:tc>
          <w:tcPr>
            <w:tcW w:w="2835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98323D" w:rsidRPr="0098323D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</w:t>
            </w:r>
            <w:r w:rsidR="0098323D">
              <w:rPr>
                <w:sz w:val="22"/>
                <w:lang w:val="kk-KZ" w:bidi="en-US"/>
              </w:rPr>
              <w:t>ың даму деңгейі сәйкес келеді: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I деңгей «жоғары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14040C" w:rsidRPr="00216D86" w:rsidRDefault="0098323D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en-US" w:bidi="en-US"/>
              </w:rPr>
              <w:t>II</w:t>
            </w:r>
            <w:r w:rsidR="0014040C" w:rsidRPr="00216D86">
              <w:rPr>
                <w:sz w:val="22"/>
                <w:lang w:val="en-US" w:bidi="en-US"/>
              </w:rPr>
              <w:t>I</w:t>
            </w:r>
            <w:r w:rsidR="0014040C" w:rsidRPr="00216D86">
              <w:rPr>
                <w:sz w:val="22"/>
                <w:lang w:val="kk-KZ" w:bidi="en-US"/>
              </w:rPr>
              <w:t xml:space="preserve"> деңгей «төмен»)</w:t>
            </w:r>
          </w:p>
        </w:tc>
      </w:tr>
      <w:tr w:rsidR="0014040C" w:rsidRPr="00216D86" w:rsidTr="0014040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порттық  ойындардың элементтерін орындауы мен , спорттық жаттығуларды орындау техникасын үйрет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  <w:lang w:val="kk-KZ"/>
              </w:rPr>
              <w:t>ІI деңгей – «орташа»;</w:t>
            </w:r>
          </w:p>
        </w:tc>
      </w:tr>
    </w:tbl>
    <w:p w:rsidR="008B6011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4040C" w:rsidRPr="00DC7B88" w:rsidRDefault="0014040C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B6011" w:rsidRPr="00216D86" w:rsidRDefault="008B6011" w:rsidP="008B6011">
      <w:pPr>
        <w:tabs>
          <w:tab w:val="left" w:pos="2183"/>
        </w:tabs>
        <w:ind w:right="187"/>
        <w:rPr>
          <w:bCs/>
          <w:lang w:val="kk-KZ" w:bidi="en-US"/>
        </w:rPr>
      </w:pPr>
    </w:p>
    <w:p w:rsidR="008B6011" w:rsidRPr="00667C84" w:rsidRDefault="005C71CA" w:rsidP="005C71CA">
      <w:pPr>
        <w:tabs>
          <w:tab w:val="left" w:pos="6021"/>
        </w:tabs>
        <w:rPr>
          <w:bCs/>
          <w:lang w:val="kk-KZ" w:eastAsia="ru-RU"/>
        </w:rPr>
      </w:pPr>
      <w:r>
        <w:rPr>
          <w:sz w:val="22"/>
          <w:lang w:val="kk-KZ"/>
        </w:rPr>
        <w:lastRenderedPageBreak/>
        <w:t xml:space="preserve">                                                                                                    </w:t>
      </w:r>
      <w:r w:rsidR="008B6011">
        <w:rPr>
          <w:bCs/>
          <w:u w:val="single"/>
          <w:lang w:val="kk-KZ" w:eastAsia="ru-RU"/>
        </w:rPr>
        <w:t>2023-2024</w:t>
      </w:r>
      <w:r w:rsidR="008B6011" w:rsidRPr="00667C84">
        <w:rPr>
          <w:bCs/>
          <w:u w:val="single"/>
          <w:lang w:val="kk-KZ" w:eastAsia="ru-RU"/>
        </w:rPr>
        <w:t xml:space="preserve"> </w:t>
      </w:r>
      <w:r w:rsidR="008B6011" w:rsidRPr="00667C84">
        <w:rPr>
          <w:bCs/>
          <w:lang w:val="kk-KZ" w:eastAsia="ru-RU"/>
        </w:rPr>
        <w:t xml:space="preserve">оқу жылына арналған </w:t>
      </w:r>
    </w:p>
    <w:p w:rsidR="008B6011" w:rsidRPr="00667C84" w:rsidRDefault="008B6011" w:rsidP="008B6011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8B6011" w:rsidRPr="00917B09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5C71C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Жақсылық Мұстафа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8B6011" w:rsidRPr="003A5BAE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="005C71CA" w:rsidRPr="005C71CA">
        <w:rPr>
          <w:rFonts w:ascii="Times New Roman" w:eastAsia="Times New Roman" w:hAnsi="Times New Roman" w:cs="Times New Roman"/>
          <w:sz w:val="24"/>
          <w:szCs w:val="24"/>
          <w:lang w:val="kk-KZ"/>
        </w:rPr>
        <w:t>22</w:t>
      </w:r>
      <w:r w:rsidR="005C71C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5C71CA" w:rsidRPr="005C71CA">
        <w:rPr>
          <w:rFonts w:ascii="Times New Roman" w:eastAsia="Times New Roman" w:hAnsi="Times New Roman" w:cs="Times New Roman"/>
          <w:sz w:val="24"/>
          <w:szCs w:val="24"/>
          <w:lang w:val="kk-KZ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2020 ж.</w:t>
      </w:r>
    </w:p>
    <w:p w:rsidR="008B6011" w:rsidRPr="00917B09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14040C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14040C" w:rsidRPr="00216D86" w:rsidTr="0014040C">
        <w:trPr>
          <w:trHeight w:val="1053"/>
        </w:trPr>
        <w:tc>
          <w:tcPr>
            <w:tcW w:w="2835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98323D" w:rsidRPr="0098323D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</w:t>
            </w:r>
            <w:r w:rsidR="0098323D">
              <w:rPr>
                <w:sz w:val="22"/>
                <w:lang w:val="kk-KZ" w:bidi="en-US"/>
              </w:rPr>
              <w:t>ың даму деңгейі сәйкес келеді:</w:t>
            </w:r>
          </w:p>
          <w:p w:rsidR="0014040C" w:rsidRPr="0098323D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I деңгей «жоғары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14040C" w:rsidRPr="00216D86" w:rsidRDefault="0098323D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en-US" w:bidi="en-US"/>
              </w:rPr>
              <w:t>II</w:t>
            </w:r>
            <w:r w:rsidR="0014040C" w:rsidRPr="00216D86">
              <w:rPr>
                <w:sz w:val="22"/>
                <w:lang w:val="en-US" w:bidi="en-US"/>
              </w:rPr>
              <w:t>I</w:t>
            </w:r>
            <w:r w:rsidR="0014040C" w:rsidRPr="00216D86">
              <w:rPr>
                <w:sz w:val="22"/>
                <w:lang w:val="kk-KZ" w:bidi="en-US"/>
              </w:rPr>
              <w:t xml:space="preserve"> деңгей «төмен»)</w:t>
            </w:r>
          </w:p>
        </w:tc>
      </w:tr>
      <w:tr w:rsidR="0014040C" w:rsidRPr="00216D86" w:rsidTr="0014040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порттық  ойындардың элементтерін орындауы мен , спорттық жаттығуларды орындау техникасын үйрет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  <w:lang w:val="kk-KZ"/>
              </w:rPr>
              <w:t>ІI деңгей – «орташа»;</w:t>
            </w:r>
          </w:p>
        </w:tc>
      </w:tr>
    </w:tbl>
    <w:p w:rsidR="008B6011" w:rsidRDefault="008B6011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4040C" w:rsidRPr="00DC7B88" w:rsidRDefault="0014040C" w:rsidP="008B601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B6011" w:rsidRPr="00216D86" w:rsidRDefault="008B6011" w:rsidP="008B6011">
      <w:pPr>
        <w:tabs>
          <w:tab w:val="left" w:pos="2183"/>
        </w:tabs>
        <w:ind w:right="187"/>
        <w:rPr>
          <w:bCs/>
          <w:lang w:val="kk-KZ" w:bidi="en-US"/>
        </w:rPr>
      </w:pPr>
    </w:p>
    <w:p w:rsidR="005C71CA" w:rsidRPr="00667C84" w:rsidRDefault="005C71CA" w:rsidP="005C71CA">
      <w:pPr>
        <w:tabs>
          <w:tab w:val="left" w:pos="6021"/>
        </w:tabs>
        <w:jc w:val="center"/>
        <w:rPr>
          <w:bCs/>
          <w:lang w:val="kk-KZ" w:eastAsia="ru-RU"/>
        </w:rPr>
      </w:pPr>
      <w:r>
        <w:rPr>
          <w:bCs/>
          <w:u w:val="single"/>
          <w:lang w:val="kk-KZ" w:eastAsia="ru-RU"/>
        </w:rPr>
        <w:lastRenderedPageBreak/>
        <w:t>2023-2024</w:t>
      </w:r>
      <w:r w:rsidRPr="00667C84">
        <w:rPr>
          <w:bCs/>
          <w:u w:val="single"/>
          <w:lang w:val="kk-KZ" w:eastAsia="ru-RU"/>
        </w:rPr>
        <w:t xml:space="preserve"> </w:t>
      </w:r>
      <w:r w:rsidRPr="00667C84">
        <w:rPr>
          <w:bCs/>
          <w:lang w:val="kk-KZ" w:eastAsia="ru-RU"/>
        </w:rPr>
        <w:t xml:space="preserve">оқу жылына арналған </w:t>
      </w:r>
    </w:p>
    <w:p w:rsidR="005C71CA" w:rsidRPr="00667C84" w:rsidRDefault="005C71CA" w:rsidP="005C71CA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5C71CA" w:rsidRPr="005C71CA" w:rsidRDefault="005C71CA" w:rsidP="005C71C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ожас Дінмұхаммед </w:t>
      </w:r>
    </w:p>
    <w:p w:rsidR="005C71CA" w:rsidRPr="003A5BAE" w:rsidRDefault="005C71CA" w:rsidP="005C71C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Pr="005C71CA">
        <w:rPr>
          <w:rFonts w:ascii="Times New Roman" w:eastAsia="Times New Roman" w:hAnsi="Times New Roman" w:cs="Times New Roman"/>
          <w:sz w:val="24"/>
          <w:szCs w:val="24"/>
          <w:lang w:val="kk-KZ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Pr="005C71CA"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2020 ж.</w:t>
      </w:r>
    </w:p>
    <w:p w:rsidR="005C71CA" w:rsidRPr="00917B09" w:rsidRDefault="005C71CA" w:rsidP="005C71C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5C71CA" w:rsidRDefault="005C71CA" w:rsidP="005C71C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14040C" w:rsidRPr="00216D86" w:rsidTr="0014040C">
        <w:trPr>
          <w:trHeight w:val="1053"/>
        </w:trPr>
        <w:tc>
          <w:tcPr>
            <w:tcW w:w="2835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ы</w:t>
            </w:r>
            <w:r w:rsidR="00E065FA">
              <w:rPr>
                <w:sz w:val="22"/>
                <w:lang w:val="kk-KZ" w:bidi="en-US"/>
              </w:rPr>
              <w:t>ң даму деңгейі сәйкес келеді:I</w:t>
            </w:r>
            <w:r w:rsidRPr="00216D86">
              <w:rPr>
                <w:sz w:val="22"/>
                <w:lang w:val="kk-KZ" w:bidi="en-US"/>
              </w:rPr>
              <w:t xml:space="preserve"> деңгей «жоғары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14040C" w:rsidRPr="00216D86" w:rsidRDefault="00E065FA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en-US" w:bidi="en-US"/>
              </w:rPr>
              <w:t>II</w:t>
            </w:r>
            <w:r w:rsidR="0014040C" w:rsidRPr="00216D86">
              <w:rPr>
                <w:sz w:val="22"/>
                <w:lang w:val="en-US" w:bidi="en-US"/>
              </w:rPr>
              <w:t>I</w:t>
            </w:r>
            <w:r w:rsidR="0014040C" w:rsidRPr="00216D86">
              <w:rPr>
                <w:sz w:val="22"/>
                <w:lang w:val="kk-KZ" w:bidi="en-US"/>
              </w:rPr>
              <w:t xml:space="preserve"> деңгей «төмен»)</w:t>
            </w:r>
          </w:p>
        </w:tc>
      </w:tr>
      <w:tr w:rsidR="0014040C" w:rsidRPr="00216D86" w:rsidTr="0014040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порттық  ойындардың элементтерін орындауы мен , спорттық жаттығуларды орындау техникасын үйрет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  <w:lang w:val="kk-KZ"/>
              </w:rPr>
              <w:t>ІI деңгей – «орташа»;</w:t>
            </w:r>
          </w:p>
        </w:tc>
      </w:tr>
    </w:tbl>
    <w:p w:rsidR="0014040C" w:rsidRPr="00DC7B88" w:rsidRDefault="0014040C" w:rsidP="005C71C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C71CA" w:rsidRPr="00216D86" w:rsidRDefault="005C71CA" w:rsidP="005C71CA">
      <w:pPr>
        <w:tabs>
          <w:tab w:val="left" w:pos="2183"/>
        </w:tabs>
        <w:ind w:right="187"/>
        <w:rPr>
          <w:bCs/>
          <w:lang w:val="kk-KZ" w:bidi="en-US"/>
        </w:rPr>
      </w:pPr>
    </w:p>
    <w:p w:rsidR="0098323D" w:rsidRDefault="005C71CA" w:rsidP="005C71CA">
      <w:pPr>
        <w:tabs>
          <w:tab w:val="left" w:pos="6021"/>
        </w:tabs>
        <w:rPr>
          <w:lang w:val="en-US"/>
        </w:rPr>
      </w:pPr>
      <w:r w:rsidRPr="006B5BB9">
        <w:rPr>
          <w:lang w:val="kk-KZ"/>
        </w:rPr>
        <w:t xml:space="preserve">                                                                                            </w:t>
      </w:r>
    </w:p>
    <w:p w:rsidR="005C71CA" w:rsidRPr="00667C84" w:rsidRDefault="0098323D" w:rsidP="005C71CA">
      <w:pPr>
        <w:tabs>
          <w:tab w:val="left" w:pos="6021"/>
        </w:tabs>
        <w:rPr>
          <w:bCs/>
          <w:lang w:val="kk-KZ" w:eastAsia="ru-RU"/>
        </w:rPr>
      </w:pPr>
      <w:r>
        <w:rPr>
          <w:lang w:val="en-US"/>
        </w:rPr>
        <w:lastRenderedPageBreak/>
        <w:t xml:space="preserve">                                                                                      </w:t>
      </w:r>
      <w:r w:rsidR="005C71CA" w:rsidRPr="006B5BB9">
        <w:rPr>
          <w:lang w:val="kk-KZ"/>
        </w:rPr>
        <w:t xml:space="preserve">  </w:t>
      </w:r>
      <w:r w:rsidR="005C71CA">
        <w:rPr>
          <w:bCs/>
          <w:u w:val="single"/>
          <w:lang w:val="kk-KZ" w:eastAsia="ru-RU"/>
        </w:rPr>
        <w:t>2023-2024</w:t>
      </w:r>
      <w:r w:rsidR="005C71CA" w:rsidRPr="00667C84">
        <w:rPr>
          <w:bCs/>
          <w:u w:val="single"/>
          <w:lang w:val="kk-KZ" w:eastAsia="ru-RU"/>
        </w:rPr>
        <w:t xml:space="preserve"> </w:t>
      </w:r>
      <w:r w:rsidR="005C71CA" w:rsidRPr="00667C84">
        <w:rPr>
          <w:bCs/>
          <w:lang w:val="kk-KZ" w:eastAsia="ru-RU"/>
        </w:rPr>
        <w:t xml:space="preserve">оқу жылына арналған </w:t>
      </w:r>
    </w:p>
    <w:p w:rsidR="005C71CA" w:rsidRPr="00667C84" w:rsidRDefault="005C71CA" w:rsidP="005C71CA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5C71CA" w:rsidRPr="00917B09" w:rsidRDefault="005C71CA" w:rsidP="005C71C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Теңелбай Хадия </w:t>
      </w:r>
    </w:p>
    <w:p w:rsidR="005C71CA" w:rsidRPr="003A5BAE" w:rsidRDefault="005C71CA" w:rsidP="005C71C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Pr="005C71CA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C71CA">
        <w:rPr>
          <w:rFonts w:ascii="Times New Roman" w:eastAsia="Times New Roman" w:hAnsi="Times New Roman" w:cs="Times New Roman"/>
          <w:sz w:val="24"/>
          <w:szCs w:val="24"/>
          <w:lang w:val="kk-KZ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2020 ж.</w:t>
      </w:r>
    </w:p>
    <w:p w:rsidR="005C71CA" w:rsidRPr="00917B09" w:rsidRDefault="005C71CA" w:rsidP="005C71C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5C71CA" w:rsidRDefault="005C71CA" w:rsidP="0014040C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p w:rsidR="0014040C" w:rsidRPr="00216D86" w:rsidRDefault="0014040C" w:rsidP="0014040C">
      <w:pPr>
        <w:pStyle w:val="normal"/>
        <w:rPr>
          <w:bCs/>
          <w:lang w:val="kk-KZ" w:bidi="en-US"/>
        </w:rPr>
      </w:pP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14040C" w:rsidRPr="00216D86" w:rsidTr="0014040C">
        <w:trPr>
          <w:trHeight w:val="1053"/>
        </w:trPr>
        <w:tc>
          <w:tcPr>
            <w:tcW w:w="2835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98323D" w:rsidRPr="0098323D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ы</w:t>
            </w:r>
            <w:r w:rsidR="0098323D">
              <w:rPr>
                <w:sz w:val="22"/>
                <w:lang w:val="kk-KZ" w:bidi="en-US"/>
              </w:rPr>
              <w:t>ң даму деңгейі сәйкес келеді:</w:t>
            </w:r>
          </w:p>
          <w:p w:rsidR="0014040C" w:rsidRPr="00216D86" w:rsidRDefault="0098323D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kk-KZ" w:bidi="en-US"/>
              </w:rPr>
              <w:t>I</w:t>
            </w:r>
            <w:r w:rsidR="0014040C" w:rsidRPr="00216D86">
              <w:rPr>
                <w:sz w:val="22"/>
                <w:lang w:val="kk-KZ" w:bidi="en-US"/>
              </w:rPr>
              <w:t xml:space="preserve"> деңгей «жоғары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14040C" w:rsidRPr="00216D86" w:rsidRDefault="0098323D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en-US" w:bidi="en-US"/>
              </w:rPr>
              <w:t>II</w:t>
            </w:r>
            <w:r w:rsidR="0014040C" w:rsidRPr="00216D86">
              <w:rPr>
                <w:sz w:val="22"/>
                <w:lang w:val="en-US" w:bidi="en-US"/>
              </w:rPr>
              <w:t>I</w:t>
            </w:r>
            <w:r w:rsidR="0014040C" w:rsidRPr="00216D86">
              <w:rPr>
                <w:sz w:val="22"/>
                <w:lang w:val="kk-KZ" w:bidi="en-US"/>
              </w:rPr>
              <w:t xml:space="preserve"> деңгей «төмен»)</w:t>
            </w:r>
          </w:p>
        </w:tc>
      </w:tr>
      <w:tr w:rsidR="0014040C" w:rsidRPr="00216D86" w:rsidTr="0014040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порттық  ойындардың элементтерін орындауы мен , спорттық жаттығуларды орындау техникасын үйрет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  <w:lang w:val="kk-KZ"/>
              </w:rPr>
              <w:t>ІI деңгей – «орташа»;</w:t>
            </w:r>
          </w:p>
        </w:tc>
      </w:tr>
    </w:tbl>
    <w:p w:rsidR="0014040C" w:rsidRDefault="0014040C" w:rsidP="005C71CA">
      <w:pPr>
        <w:tabs>
          <w:tab w:val="left" w:pos="6021"/>
        </w:tabs>
        <w:jc w:val="center"/>
        <w:rPr>
          <w:bCs/>
          <w:u w:val="single"/>
          <w:lang w:val="kk-KZ" w:eastAsia="ru-RU"/>
        </w:rPr>
      </w:pPr>
    </w:p>
    <w:p w:rsidR="0014040C" w:rsidRDefault="0014040C" w:rsidP="005C71CA">
      <w:pPr>
        <w:tabs>
          <w:tab w:val="left" w:pos="6021"/>
        </w:tabs>
        <w:jc w:val="center"/>
        <w:rPr>
          <w:bCs/>
          <w:u w:val="single"/>
          <w:lang w:val="kk-KZ" w:eastAsia="ru-RU"/>
        </w:rPr>
      </w:pPr>
    </w:p>
    <w:p w:rsidR="0014040C" w:rsidRDefault="0014040C" w:rsidP="005C71CA">
      <w:pPr>
        <w:tabs>
          <w:tab w:val="left" w:pos="6021"/>
        </w:tabs>
        <w:jc w:val="center"/>
        <w:rPr>
          <w:bCs/>
          <w:u w:val="single"/>
          <w:lang w:val="kk-KZ" w:eastAsia="ru-RU"/>
        </w:rPr>
      </w:pPr>
    </w:p>
    <w:p w:rsidR="005C71CA" w:rsidRPr="00667C84" w:rsidRDefault="005C71CA" w:rsidP="005C71CA">
      <w:pPr>
        <w:tabs>
          <w:tab w:val="left" w:pos="6021"/>
        </w:tabs>
        <w:jc w:val="center"/>
        <w:rPr>
          <w:bCs/>
          <w:lang w:val="kk-KZ" w:eastAsia="ru-RU"/>
        </w:rPr>
      </w:pPr>
      <w:r>
        <w:rPr>
          <w:bCs/>
          <w:u w:val="single"/>
          <w:lang w:val="kk-KZ" w:eastAsia="ru-RU"/>
        </w:rPr>
        <w:t>2023-2024</w:t>
      </w:r>
      <w:r w:rsidRPr="00667C84">
        <w:rPr>
          <w:bCs/>
          <w:u w:val="single"/>
          <w:lang w:val="kk-KZ" w:eastAsia="ru-RU"/>
        </w:rPr>
        <w:t xml:space="preserve"> </w:t>
      </w:r>
      <w:r w:rsidRPr="00667C84">
        <w:rPr>
          <w:bCs/>
          <w:lang w:val="kk-KZ" w:eastAsia="ru-RU"/>
        </w:rPr>
        <w:t xml:space="preserve">оқу жылына арналған </w:t>
      </w:r>
    </w:p>
    <w:p w:rsidR="005C71CA" w:rsidRPr="00667C84" w:rsidRDefault="005C71CA" w:rsidP="005C71CA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5C71CA" w:rsidRPr="005C71CA" w:rsidRDefault="005C71CA" w:rsidP="005C71C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Мұхтар Әуез</w:t>
      </w:r>
    </w:p>
    <w:p w:rsidR="005C71CA" w:rsidRPr="003A5BAE" w:rsidRDefault="005C71CA" w:rsidP="005C71C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="00AF1DE6" w:rsidRPr="00AF1DE6">
        <w:rPr>
          <w:rFonts w:ascii="Times New Roman" w:eastAsia="Times New Roman" w:hAnsi="Times New Roman" w:cs="Times New Roman"/>
          <w:sz w:val="24"/>
          <w:szCs w:val="24"/>
          <w:lang w:val="kk-KZ"/>
        </w:rPr>
        <w:t>10</w:t>
      </w:r>
      <w:r w:rsidR="00AF1DE6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AF1DE6" w:rsidRPr="00AF1DE6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2020 ж.</w:t>
      </w:r>
    </w:p>
    <w:p w:rsidR="005C71CA" w:rsidRPr="00917B09" w:rsidRDefault="005C71CA" w:rsidP="005C71C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5C71CA" w:rsidRDefault="005C71CA" w:rsidP="005C71C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14040C" w:rsidRPr="00216D86" w:rsidTr="0014040C">
        <w:trPr>
          <w:trHeight w:val="1053"/>
        </w:trPr>
        <w:tc>
          <w:tcPr>
            <w:tcW w:w="2835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98323D" w:rsidRPr="0098323D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ы</w:t>
            </w:r>
            <w:r w:rsidR="0098323D">
              <w:rPr>
                <w:sz w:val="22"/>
                <w:lang w:val="kk-KZ" w:bidi="en-US"/>
              </w:rPr>
              <w:t>ң даму деңгейі сәйкес келеді:</w:t>
            </w:r>
          </w:p>
          <w:p w:rsidR="0014040C" w:rsidRPr="00216D86" w:rsidRDefault="0098323D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kk-KZ" w:bidi="en-US"/>
              </w:rPr>
              <w:t>I</w:t>
            </w:r>
            <w:r w:rsidR="0014040C" w:rsidRPr="00216D86">
              <w:rPr>
                <w:sz w:val="22"/>
                <w:lang w:val="kk-KZ" w:bidi="en-US"/>
              </w:rPr>
              <w:t xml:space="preserve"> деңгей «жоғары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14040C" w:rsidRPr="00216D86" w:rsidRDefault="0098323D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en-US" w:bidi="en-US"/>
              </w:rPr>
              <w:t>II</w:t>
            </w:r>
            <w:r w:rsidR="0014040C" w:rsidRPr="00216D86">
              <w:rPr>
                <w:sz w:val="22"/>
                <w:lang w:val="en-US" w:bidi="en-US"/>
              </w:rPr>
              <w:t>I</w:t>
            </w:r>
            <w:r w:rsidR="0014040C" w:rsidRPr="00216D86">
              <w:rPr>
                <w:sz w:val="22"/>
                <w:lang w:val="kk-KZ" w:bidi="en-US"/>
              </w:rPr>
              <w:t xml:space="preserve"> деңгей «төмен»)</w:t>
            </w:r>
          </w:p>
        </w:tc>
      </w:tr>
      <w:tr w:rsidR="0014040C" w:rsidRPr="00216D86" w:rsidTr="0014040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порттық  ойындардың элементтерін орындауы мен , спорттық жаттығуларды орындау техникасын үйрет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14040C" w:rsidRPr="00216D86" w:rsidRDefault="00A757B4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>
              <w:rPr>
                <w:b/>
                <w:bCs/>
                <w:sz w:val="22"/>
              </w:rPr>
              <w:t>I деңгей – «</w:t>
            </w:r>
            <w:r>
              <w:rPr>
                <w:b/>
                <w:bCs/>
                <w:sz w:val="22"/>
                <w:lang w:val="kk-KZ"/>
              </w:rPr>
              <w:t>жоғары</w:t>
            </w:r>
            <w:r w:rsidR="0014040C" w:rsidRPr="00216D86">
              <w:rPr>
                <w:b/>
                <w:bCs/>
                <w:sz w:val="22"/>
              </w:rPr>
              <w:t>»;</w:t>
            </w:r>
          </w:p>
        </w:tc>
      </w:tr>
      <w:tr w:rsidR="0014040C" w:rsidRPr="00216D86" w:rsidTr="0014040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98323D" w:rsidRDefault="0014040C" w:rsidP="0014040C">
            <w:pPr>
              <w:ind w:right="-67"/>
            </w:pPr>
            <w:r w:rsidRPr="00216D86">
              <w:rPr>
                <w:sz w:val="22"/>
                <w:lang w:val="kk-KZ"/>
              </w:rPr>
              <w:t>Қоршаған орта туралы түсінігі қалыптас</w:t>
            </w:r>
            <w:r w:rsidR="0098323D">
              <w:rPr>
                <w:sz w:val="22"/>
                <w:lang w:val="kk-KZ"/>
              </w:rPr>
              <w:t>қан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14040C" w:rsidRPr="00216D86" w:rsidRDefault="00A757B4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>
              <w:rPr>
                <w:b/>
                <w:bCs/>
                <w:sz w:val="22"/>
                <w:lang w:val="kk-KZ"/>
              </w:rPr>
              <w:t>І деңгей – «жоғары</w:t>
            </w:r>
            <w:r w:rsidR="0014040C" w:rsidRPr="00216D86">
              <w:rPr>
                <w:b/>
                <w:bCs/>
                <w:sz w:val="22"/>
                <w:lang w:val="kk-KZ"/>
              </w:rPr>
              <w:t>»;</w:t>
            </w:r>
          </w:p>
        </w:tc>
      </w:tr>
    </w:tbl>
    <w:p w:rsidR="0014040C" w:rsidRPr="00DC7B88" w:rsidRDefault="0014040C" w:rsidP="005C71C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C71CA" w:rsidRPr="00216D86" w:rsidRDefault="005C71CA" w:rsidP="005C71CA">
      <w:pPr>
        <w:tabs>
          <w:tab w:val="left" w:pos="2183"/>
        </w:tabs>
        <w:ind w:right="187"/>
        <w:rPr>
          <w:bCs/>
          <w:lang w:val="kk-KZ" w:bidi="en-US"/>
        </w:rPr>
      </w:pPr>
    </w:p>
    <w:p w:rsidR="0014040C" w:rsidRDefault="0014040C" w:rsidP="00AF1DE6">
      <w:pPr>
        <w:tabs>
          <w:tab w:val="left" w:pos="6021"/>
        </w:tabs>
        <w:jc w:val="center"/>
        <w:rPr>
          <w:bCs/>
          <w:u w:val="single"/>
          <w:lang w:val="kk-KZ" w:eastAsia="ru-RU"/>
        </w:rPr>
      </w:pPr>
    </w:p>
    <w:p w:rsidR="00AF1DE6" w:rsidRPr="00667C84" w:rsidRDefault="00AF1DE6" w:rsidP="00AF1DE6">
      <w:pPr>
        <w:tabs>
          <w:tab w:val="left" w:pos="6021"/>
        </w:tabs>
        <w:jc w:val="center"/>
        <w:rPr>
          <w:bCs/>
          <w:lang w:val="kk-KZ" w:eastAsia="ru-RU"/>
        </w:rPr>
      </w:pPr>
      <w:r>
        <w:rPr>
          <w:bCs/>
          <w:u w:val="single"/>
          <w:lang w:val="kk-KZ" w:eastAsia="ru-RU"/>
        </w:rPr>
        <w:t>2023-2024</w:t>
      </w:r>
      <w:r w:rsidRPr="00667C84">
        <w:rPr>
          <w:bCs/>
          <w:u w:val="single"/>
          <w:lang w:val="kk-KZ" w:eastAsia="ru-RU"/>
        </w:rPr>
        <w:t xml:space="preserve"> </w:t>
      </w:r>
      <w:r w:rsidRPr="00667C84">
        <w:rPr>
          <w:bCs/>
          <w:lang w:val="kk-KZ" w:eastAsia="ru-RU"/>
        </w:rPr>
        <w:t xml:space="preserve">оқу жылына арналған </w:t>
      </w:r>
    </w:p>
    <w:p w:rsidR="00AF1DE6" w:rsidRPr="00667C84" w:rsidRDefault="00AF1DE6" w:rsidP="00AF1DE6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AF1DE6" w:rsidRPr="00917B09" w:rsidRDefault="00AF1DE6" w:rsidP="00AF1DE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="0053341A">
        <w:rPr>
          <w:rFonts w:ascii="Times New Roman" w:eastAsia="Times New Roman" w:hAnsi="Times New Roman" w:cs="Times New Roman"/>
          <w:sz w:val="24"/>
          <w:szCs w:val="24"/>
          <w:lang w:val="kk-KZ"/>
        </w:rPr>
        <w:t>Жоламан Хадиджа</w:t>
      </w:r>
    </w:p>
    <w:p w:rsidR="00AF1DE6" w:rsidRPr="003A5BAE" w:rsidRDefault="00AF1DE6" w:rsidP="00AF1DE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="0053341A">
        <w:rPr>
          <w:rFonts w:ascii="Times New Roman" w:eastAsia="Times New Roman" w:hAnsi="Times New Roman" w:cs="Times New Roman"/>
          <w:sz w:val="24"/>
          <w:szCs w:val="24"/>
          <w:lang w:val="kk-KZ"/>
        </w:rPr>
        <w:t>10.11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2020 ж.</w:t>
      </w:r>
    </w:p>
    <w:p w:rsidR="00AF1DE6" w:rsidRPr="00917B09" w:rsidRDefault="00AF1DE6" w:rsidP="00AF1DE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AF1DE6" w:rsidRDefault="00AF1DE6" w:rsidP="00AF1DE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14040C" w:rsidRPr="00216D86" w:rsidTr="0014040C">
        <w:trPr>
          <w:trHeight w:val="1053"/>
        </w:trPr>
        <w:tc>
          <w:tcPr>
            <w:tcW w:w="2835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98323D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ың</w:t>
            </w:r>
            <w:r w:rsidR="0098323D">
              <w:rPr>
                <w:sz w:val="22"/>
                <w:lang w:val="kk-KZ" w:bidi="en-US"/>
              </w:rPr>
              <w:t xml:space="preserve"> даму деңгейі сәйкес келеді: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I деңгей «жоғары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</w:t>
            </w:r>
            <w:r w:rsidR="0098323D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төмен»)</w:t>
            </w:r>
          </w:p>
        </w:tc>
      </w:tr>
      <w:tr w:rsidR="0014040C" w:rsidRPr="00216D86" w:rsidTr="0014040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порттық  ойындардың элементтерін орындауы мен , спорттық жаттығуларды орындау техникасын үйрет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  <w:lang w:val="kk-KZ"/>
              </w:rPr>
              <w:t>ІI деңгей – «орташа»;</w:t>
            </w:r>
          </w:p>
        </w:tc>
      </w:tr>
    </w:tbl>
    <w:p w:rsidR="0014040C" w:rsidRPr="00DC7B88" w:rsidRDefault="0014040C" w:rsidP="00AF1DE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F1DE6" w:rsidRPr="00216D86" w:rsidRDefault="00AF1DE6" w:rsidP="00AF1DE6">
      <w:pPr>
        <w:tabs>
          <w:tab w:val="left" w:pos="2183"/>
        </w:tabs>
        <w:ind w:right="187"/>
        <w:rPr>
          <w:bCs/>
          <w:lang w:val="kk-KZ" w:bidi="en-US"/>
        </w:rPr>
      </w:pPr>
    </w:p>
    <w:p w:rsidR="0014040C" w:rsidRDefault="0053341A" w:rsidP="0053341A">
      <w:pPr>
        <w:tabs>
          <w:tab w:val="left" w:pos="6021"/>
        </w:tabs>
        <w:rPr>
          <w:lang w:val="kk-KZ"/>
        </w:rPr>
      </w:pPr>
      <w:r>
        <w:rPr>
          <w:lang w:val="kk-KZ"/>
        </w:rPr>
        <w:lastRenderedPageBreak/>
        <w:t xml:space="preserve">                                                                                            </w:t>
      </w:r>
    </w:p>
    <w:p w:rsidR="0053341A" w:rsidRPr="00667C84" w:rsidRDefault="0014040C" w:rsidP="0053341A">
      <w:pPr>
        <w:tabs>
          <w:tab w:val="left" w:pos="6021"/>
        </w:tabs>
        <w:rPr>
          <w:bCs/>
          <w:lang w:val="kk-KZ" w:eastAsia="ru-RU"/>
        </w:rPr>
      </w:pPr>
      <w:r>
        <w:rPr>
          <w:lang w:val="kk-KZ"/>
        </w:rPr>
        <w:t xml:space="preserve">                                                                                               </w:t>
      </w:r>
      <w:r w:rsidR="0053341A">
        <w:rPr>
          <w:lang w:val="kk-KZ"/>
        </w:rPr>
        <w:t xml:space="preserve"> </w:t>
      </w:r>
      <w:r w:rsidR="0053341A">
        <w:rPr>
          <w:bCs/>
          <w:u w:val="single"/>
          <w:lang w:val="kk-KZ" w:eastAsia="ru-RU"/>
        </w:rPr>
        <w:t>2023-2024</w:t>
      </w:r>
      <w:r w:rsidR="0053341A" w:rsidRPr="00667C84">
        <w:rPr>
          <w:bCs/>
          <w:u w:val="single"/>
          <w:lang w:val="kk-KZ" w:eastAsia="ru-RU"/>
        </w:rPr>
        <w:t xml:space="preserve"> </w:t>
      </w:r>
      <w:r w:rsidR="0053341A" w:rsidRPr="00667C84">
        <w:rPr>
          <w:bCs/>
          <w:lang w:val="kk-KZ" w:eastAsia="ru-RU"/>
        </w:rPr>
        <w:t xml:space="preserve">оқу жылына арналған </w:t>
      </w:r>
    </w:p>
    <w:p w:rsidR="0053341A" w:rsidRPr="00667C84" w:rsidRDefault="0053341A" w:rsidP="0053341A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53341A" w:rsidRPr="00917B09" w:rsidRDefault="0053341A" w:rsidP="0053341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Орынбасарұлы Мухаммад </w:t>
      </w:r>
    </w:p>
    <w:p w:rsidR="0053341A" w:rsidRPr="003A5BAE" w:rsidRDefault="0053341A" w:rsidP="0053341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Pr="0053341A">
        <w:rPr>
          <w:rFonts w:ascii="Times New Roman" w:eastAsia="Times New Roman" w:hAnsi="Times New Roman" w:cs="Times New Roman"/>
          <w:sz w:val="24"/>
          <w:szCs w:val="24"/>
          <w:lang w:val="kk-KZ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53341A">
        <w:rPr>
          <w:rFonts w:ascii="Times New Roman" w:eastAsia="Times New Roman" w:hAnsi="Times New Roman" w:cs="Times New Roman"/>
          <w:sz w:val="24"/>
          <w:szCs w:val="24"/>
          <w:lang w:val="kk-KZ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2020 ж.</w:t>
      </w:r>
    </w:p>
    <w:p w:rsidR="0053341A" w:rsidRPr="00917B09" w:rsidRDefault="0053341A" w:rsidP="0053341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53341A" w:rsidRDefault="0053341A" w:rsidP="0053341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14040C" w:rsidRPr="00216D86" w:rsidTr="0014040C">
        <w:trPr>
          <w:trHeight w:val="1053"/>
        </w:trPr>
        <w:tc>
          <w:tcPr>
            <w:tcW w:w="2835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98323D" w:rsidRPr="0098323D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ы</w:t>
            </w:r>
            <w:r w:rsidR="0098323D">
              <w:rPr>
                <w:sz w:val="22"/>
                <w:lang w:val="kk-KZ" w:bidi="en-US"/>
              </w:rPr>
              <w:t>ң даму деңгейі сәйкес келеді:</w:t>
            </w:r>
          </w:p>
          <w:p w:rsidR="0014040C" w:rsidRPr="00216D86" w:rsidRDefault="0098323D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kk-KZ" w:bidi="en-US"/>
              </w:rPr>
              <w:t>I</w:t>
            </w:r>
            <w:r w:rsidR="0014040C" w:rsidRPr="00216D86">
              <w:rPr>
                <w:sz w:val="22"/>
                <w:lang w:val="kk-KZ" w:bidi="en-US"/>
              </w:rPr>
              <w:t xml:space="preserve"> деңгей «жоғары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14040C" w:rsidRPr="00216D86" w:rsidRDefault="0098323D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en-US" w:bidi="en-US"/>
              </w:rPr>
              <w:t>II</w:t>
            </w:r>
            <w:r w:rsidR="0014040C" w:rsidRPr="00216D86">
              <w:rPr>
                <w:sz w:val="22"/>
                <w:lang w:val="en-US" w:bidi="en-US"/>
              </w:rPr>
              <w:t>I</w:t>
            </w:r>
            <w:r w:rsidR="0014040C" w:rsidRPr="00216D86">
              <w:rPr>
                <w:sz w:val="22"/>
                <w:lang w:val="kk-KZ" w:bidi="en-US"/>
              </w:rPr>
              <w:t xml:space="preserve"> деңгей «төмен»)</w:t>
            </w:r>
          </w:p>
        </w:tc>
      </w:tr>
      <w:tr w:rsidR="0014040C" w:rsidRPr="00216D86" w:rsidTr="0014040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порттық  ойындардың элементтерін орындауы мен , спорттық жаттығуларды орындау техникасын үйрету</w:t>
            </w:r>
          </w:p>
          <w:p w:rsidR="0014040C" w:rsidRPr="00216D86" w:rsidRDefault="00A757B4" w:rsidP="0014040C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>
              <w:rPr>
                <w:b/>
                <w:bCs/>
                <w:sz w:val="22"/>
              </w:rPr>
              <w:t>I деңгей – «</w:t>
            </w:r>
            <w:r>
              <w:rPr>
                <w:b/>
                <w:bCs/>
                <w:sz w:val="22"/>
                <w:lang w:val="kk-KZ"/>
              </w:rPr>
              <w:t>төмен</w:t>
            </w:r>
            <w:r w:rsidR="0014040C" w:rsidRPr="00216D86">
              <w:rPr>
                <w:b/>
                <w:bCs/>
                <w:sz w:val="22"/>
              </w:rPr>
              <w:t>»;</w:t>
            </w:r>
          </w:p>
        </w:tc>
      </w:tr>
      <w:tr w:rsidR="0014040C" w:rsidRPr="00216D86" w:rsidTr="0014040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  <w:lang w:val="kk-KZ"/>
              </w:rPr>
              <w:t>ІI деңгей – «орташа»;</w:t>
            </w:r>
          </w:p>
        </w:tc>
      </w:tr>
    </w:tbl>
    <w:p w:rsidR="0014040C" w:rsidRPr="008508C6" w:rsidRDefault="0014040C" w:rsidP="0053341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3341A" w:rsidRPr="00216D86" w:rsidRDefault="0053341A" w:rsidP="0053341A">
      <w:pPr>
        <w:tabs>
          <w:tab w:val="left" w:pos="2183"/>
        </w:tabs>
        <w:ind w:right="187"/>
        <w:rPr>
          <w:bCs/>
          <w:lang w:val="kk-KZ" w:bidi="en-US"/>
        </w:rPr>
      </w:pPr>
    </w:p>
    <w:p w:rsidR="0014040C" w:rsidRDefault="0014040C" w:rsidP="0053341A">
      <w:pPr>
        <w:tabs>
          <w:tab w:val="left" w:pos="6021"/>
        </w:tabs>
        <w:jc w:val="center"/>
        <w:rPr>
          <w:bCs/>
          <w:u w:val="single"/>
          <w:lang w:val="kk-KZ" w:eastAsia="ru-RU"/>
        </w:rPr>
      </w:pPr>
    </w:p>
    <w:p w:rsidR="0053341A" w:rsidRPr="00667C84" w:rsidRDefault="0053341A" w:rsidP="0053341A">
      <w:pPr>
        <w:tabs>
          <w:tab w:val="left" w:pos="6021"/>
        </w:tabs>
        <w:jc w:val="center"/>
        <w:rPr>
          <w:bCs/>
          <w:lang w:val="kk-KZ" w:eastAsia="ru-RU"/>
        </w:rPr>
      </w:pPr>
      <w:r>
        <w:rPr>
          <w:bCs/>
          <w:u w:val="single"/>
          <w:lang w:val="kk-KZ" w:eastAsia="ru-RU"/>
        </w:rPr>
        <w:t>2023-2024</w:t>
      </w:r>
      <w:r w:rsidRPr="00667C84">
        <w:rPr>
          <w:bCs/>
          <w:u w:val="single"/>
          <w:lang w:val="kk-KZ" w:eastAsia="ru-RU"/>
        </w:rPr>
        <w:t xml:space="preserve"> </w:t>
      </w:r>
      <w:r w:rsidRPr="00667C84">
        <w:rPr>
          <w:bCs/>
          <w:lang w:val="kk-KZ" w:eastAsia="ru-RU"/>
        </w:rPr>
        <w:t xml:space="preserve">оқу жылына арналған </w:t>
      </w:r>
    </w:p>
    <w:p w:rsidR="0053341A" w:rsidRPr="00667C84" w:rsidRDefault="0053341A" w:rsidP="0053341A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53341A" w:rsidRPr="00917B09" w:rsidRDefault="0053341A" w:rsidP="0053341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53341A">
        <w:rPr>
          <w:rFonts w:ascii="Times New Roman" w:eastAsia="Times New Roman" w:hAnsi="Times New Roman" w:cs="Times New Roman"/>
          <w:sz w:val="24"/>
          <w:szCs w:val="24"/>
          <w:lang w:val="kk-KZ"/>
        </w:rPr>
        <w:t>Е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ік Жанайым</w:t>
      </w:r>
    </w:p>
    <w:p w:rsidR="0053341A" w:rsidRPr="003A5BAE" w:rsidRDefault="0053341A" w:rsidP="0053341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Pr="0053341A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04.2020 ж.</w:t>
      </w:r>
    </w:p>
    <w:p w:rsidR="0053341A" w:rsidRPr="00917B09" w:rsidRDefault="0053341A" w:rsidP="0053341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53341A" w:rsidRDefault="0053341A" w:rsidP="0053341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14040C" w:rsidRPr="00216D86" w:rsidTr="0014040C">
        <w:trPr>
          <w:trHeight w:val="1053"/>
        </w:trPr>
        <w:tc>
          <w:tcPr>
            <w:tcW w:w="2835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98323D" w:rsidRPr="0098323D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ы</w:t>
            </w:r>
            <w:r w:rsidR="0098323D">
              <w:rPr>
                <w:sz w:val="22"/>
                <w:lang w:val="kk-KZ" w:bidi="en-US"/>
              </w:rPr>
              <w:t>ң даму деңгейі сәйкес келеді:</w:t>
            </w:r>
          </w:p>
          <w:p w:rsidR="0014040C" w:rsidRPr="00216D86" w:rsidRDefault="0098323D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kk-KZ" w:bidi="en-US"/>
              </w:rPr>
              <w:t>I</w:t>
            </w:r>
            <w:r w:rsidR="0014040C" w:rsidRPr="00216D86">
              <w:rPr>
                <w:sz w:val="22"/>
                <w:lang w:val="kk-KZ" w:bidi="en-US"/>
              </w:rPr>
              <w:t xml:space="preserve"> деңгей «жоғары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14040C" w:rsidRPr="00216D86" w:rsidRDefault="0098323D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en-US" w:bidi="en-US"/>
              </w:rPr>
              <w:t>II</w:t>
            </w:r>
            <w:r w:rsidR="0014040C" w:rsidRPr="00216D86">
              <w:rPr>
                <w:sz w:val="22"/>
                <w:lang w:val="en-US" w:bidi="en-US"/>
              </w:rPr>
              <w:t>I</w:t>
            </w:r>
            <w:r w:rsidR="0014040C" w:rsidRPr="00216D86">
              <w:rPr>
                <w:sz w:val="22"/>
                <w:lang w:val="kk-KZ" w:bidi="en-US"/>
              </w:rPr>
              <w:t xml:space="preserve"> деңгей «төмен»)</w:t>
            </w:r>
          </w:p>
        </w:tc>
      </w:tr>
      <w:tr w:rsidR="0014040C" w:rsidRPr="00216D86" w:rsidTr="0014040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порттық  ойындардың элементтерін орындауы мен , спорттық жаттығуларды орындау техникасын үйрет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  <w:lang w:val="kk-KZ"/>
              </w:rPr>
              <w:t>ІI деңгей – «орташа»;</w:t>
            </w:r>
          </w:p>
        </w:tc>
      </w:tr>
    </w:tbl>
    <w:p w:rsidR="0014040C" w:rsidRPr="00DC7B88" w:rsidRDefault="0014040C" w:rsidP="0053341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3341A" w:rsidRPr="00216D86" w:rsidRDefault="0053341A" w:rsidP="0053341A">
      <w:pPr>
        <w:tabs>
          <w:tab w:val="left" w:pos="2183"/>
        </w:tabs>
        <w:ind w:right="187"/>
        <w:rPr>
          <w:bCs/>
          <w:lang w:val="kk-KZ" w:bidi="en-US"/>
        </w:rPr>
      </w:pPr>
    </w:p>
    <w:p w:rsidR="0014040C" w:rsidRDefault="0014040C" w:rsidP="0053341A">
      <w:pPr>
        <w:tabs>
          <w:tab w:val="left" w:pos="6021"/>
        </w:tabs>
        <w:jc w:val="center"/>
        <w:rPr>
          <w:bCs/>
          <w:u w:val="single"/>
          <w:lang w:val="kk-KZ" w:eastAsia="ru-RU"/>
        </w:rPr>
      </w:pPr>
    </w:p>
    <w:p w:rsidR="0053341A" w:rsidRPr="00667C84" w:rsidRDefault="0053341A" w:rsidP="0053341A">
      <w:pPr>
        <w:tabs>
          <w:tab w:val="left" w:pos="6021"/>
        </w:tabs>
        <w:jc w:val="center"/>
        <w:rPr>
          <w:bCs/>
          <w:lang w:val="kk-KZ" w:eastAsia="ru-RU"/>
        </w:rPr>
      </w:pPr>
      <w:r>
        <w:rPr>
          <w:bCs/>
          <w:u w:val="single"/>
          <w:lang w:val="kk-KZ" w:eastAsia="ru-RU"/>
        </w:rPr>
        <w:t>2023-2024</w:t>
      </w:r>
      <w:r w:rsidRPr="00667C84">
        <w:rPr>
          <w:bCs/>
          <w:u w:val="single"/>
          <w:lang w:val="kk-KZ" w:eastAsia="ru-RU"/>
        </w:rPr>
        <w:t xml:space="preserve"> </w:t>
      </w:r>
      <w:r w:rsidRPr="00667C84">
        <w:rPr>
          <w:bCs/>
          <w:lang w:val="kk-KZ" w:eastAsia="ru-RU"/>
        </w:rPr>
        <w:t xml:space="preserve">оқу жылына арналған </w:t>
      </w:r>
    </w:p>
    <w:p w:rsidR="0053341A" w:rsidRPr="00667C84" w:rsidRDefault="0053341A" w:rsidP="0053341A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53341A" w:rsidRPr="00917B09" w:rsidRDefault="0053341A" w:rsidP="0053341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Магпар </w:t>
      </w:r>
      <w:r w:rsidR="00947DDA">
        <w:rPr>
          <w:rFonts w:ascii="Times New Roman" w:eastAsia="Times New Roman" w:hAnsi="Times New Roman" w:cs="Times New Roman"/>
          <w:sz w:val="24"/>
          <w:szCs w:val="24"/>
          <w:lang w:val="kk-KZ"/>
        </w:rPr>
        <w:t>Хантөре</w:t>
      </w:r>
    </w:p>
    <w:p w:rsidR="0053341A" w:rsidRPr="003A5BAE" w:rsidRDefault="0053341A" w:rsidP="0053341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="00947DDA" w:rsidRPr="00947DDA">
        <w:rPr>
          <w:rFonts w:ascii="Times New Roman" w:eastAsia="Times New Roman" w:hAnsi="Times New Roman" w:cs="Times New Roman"/>
          <w:sz w:val="24"/>
          <w:szCs w:val="24"/>
          <w:lang w:val="kk-KZ"/>
        </w:rPr>
        <w:t>17</w:t>
      </w:r>
      <w:r w:rsidR="00947DD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947DDA" w:rsidRPr="00947DDA">
        <w:rPr>
          <w:rFonts w:ascii="Times New Roman" w:eastAsia="Times New Roman" w:hAnsi="Times New Roman" w:cs="Times New Roman"/>
          <w:sz w:val="24"/>
          <w:szCs w:val="24"/>
          <w:lang w:val="kk-KZ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2020 ж.</w:t>
      </w:r>
    </w:p>
    <w:p w:rsidR="0053341A" w:rsidRPr="00917B09" w:rsidRDefault="0053341A" w:rsidP="0053341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53341A" w:rsidRDefault="0053341A" w:rsidP="0053341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14040C" w:rsidRPr="00216D86" w:rsidTr="0014040C">
        <w:trPr>
          <w:trHeight w:val="1053"/>
        </w:trPr>
        <w:tc>
          <w:tcPr>
            <w:tcW w:w="2835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98323D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en-US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</w:t>
            </w:r>
            <w:r w:rsidR="00E065FA">
              <w:rPr>
                <w:sz w:val="22"/>
                <w:lang w:val="kk-KZ" w:bidi="en-US"/>
              </w:rPr>
              <w:t>ың даму деңгейі сәйкес келеді: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I деңгей «жоғары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</w:t>
            </w:r>
            <w:r w:rsidR="00E065FA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төмен»)</w:t>
            </w:r>
          </w:p>
        </w:tc>
      </w:tr>
      <w:tr w:rsidR="0014040C" w:rsidRPr="00216D86" w:rsidTr="0014040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порттық  ойындардың элементтерін орындауы мен , спорттық жаттығуларды орындау техникасын үйрету</w:t>
            </w:r>
          </w:p>
          <w:p w:rsidR="0014040C" w:rsidRPr="00216D86" w:rsidRDefault="00E065FA" w:rsidP="0014040C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>
              <w:rPr>
                <w:b/>
                <w:bCs/>
                <w:sz w:val="22"/>
              </w:rPr>
              <w:t>I</w:t>
            </w:r>
            <w:r w:rsidR="0098323D">
              <w:rPr>
                <w:b/>
                <w:bCs/>
                <w:sz w:val="22"/>
                <w:lang w:val="en-US"/>
              </w:rPr>
              <w:t>I</w:t>
            </w:r>
            <w:r>
              <w:rPr>
                <w:b/>
                <w:bCs/>
                <w:sz w:val="22"/>
                <w:lang w:val="en-US"/>
              </w:rPr>
              <w:t>I</w:t>
            </w:r>
            <w:r w:rsidR="0098323D">
              <w:rPr>
                <w:b/>
                <w:bCs/>
                <w:sz w:val="22"/>
              </w:rPr>
              <w:t xml:space="preserve"> деңгей – «</w:t>
            </w:r>
            <w:r w:rsidR="0098323D">
              <w:rPr>
                <w:b/>
                <w:bCs/>
                <w:sz w:val="22"/>
                <w:lang w:val="kk-KZ"/>
              </w:rPr>
              <w:t>төмен</w:t>
            </w:r>
            <w:r w:rsidR="0014040C" w:rsidRPr="00216D86">
              <w:rPr>
                <w:b/>
                <w:bCs/>
                <w:sz w:val="22"/>
              </w:rPr>
              <w:t>»;</w:t>
            </w:r>
          </w:p>
        </w:tc>
      </w:tr>
      <w:tr w:rsidR="0014040C" w:rsidRPr="00216D86" w:rsidTr="0014040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</w:t>
            </w:r>
            <w:r w:rsidR="0098323D">
              <w:rPr>
                <w:b/>
                <w:bCs/>
                <w:sz w:val="22"/>
                <w:lang w:val="en-US"/>
              </w:rPr>
              <w:t>I</w:t>
            </w:r>
            <w:r w:rsidRPr="00216D86">
              <w:rPr>
                <w:b/>
                <w:bCs/>
                <w:sz w:val="22"/>
              </w:rPr>
              <w:t>I</w:t>
            </w:r>
            <w:r w:rsidR="0098323D">
              <w:rPr>
                <w:b/>
                <w:bCs/>
                <w:sz w:val="22"/>
              </w:rPr>
              <w:t xml:space="preserve"> деңгей – «</w:t>
            </w:r>
            <w:r w:rsidR="0098323D">
              <w:rPr>
                <w:b/>
                <w:bCs/>
                <w:sz w:val="22"/>
                <w:lang w:val="kk-KZ"/>
              </w:rPr>
              <w:t>төмен</w:t>
            </w:r>
            <w:r w:rsidRPr="00216D86">
              <w:rPr>
                <w:b/>
                <w:bCs/>
                <w:sz w:val="22"/>
              </w:rPr>
              <w:t>»;</w:t>
            </w:r>
          </w:p>
        </w:tc>
      </w:tr>
      <w:tr w:rsidR="0014040C" w:rsidRPr="00216D86" w:rsidTr="0014040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752042" w:rsidRDefault="00752042" w:rsidP="0014040C">
            <w:pPr>
              <w:ind w:right="-67"/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алмайды, санай алмайды геометриялық пішінді ажырат</w:t>
            </w:r>
            <w:r w:rsidRPr="00752042">
              <w:rPr>
                <w:sz w:val="22"/>
                <w:lang w:val="kk-KZ"/>
              </w:rPr>
              <w:t>а алмайд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</w:t>
            </w:r>
            <w:r w:rsidR="00752042">
              <w:rPr>
                <w:b/>
                <w:bCs/>
                <w:sz w:val="22"/>
                <w:lang w:val="en-US"/>
              </w:rPr>
              <w:t>I</w:t>
            </w:r>
            <w:r w:rsidR="00752042">
              <w:rPr>
                <w:b/>
                <w:bCs/>
                <w:sz w:val="22"/>
              </w:rPr>
              <w:t xml:space="preserve"> деңгей – «</w:t>
            </w:r>
            <w:r w:rsidR="00752042">
              <w:rPr>
                <w:b/>
                <w:bCs/>
                <w:sz w:val="22"/>
                <w:lang w:val="kk-KZ"/>
              </w:rPr>
              <w:t>төмен</w:t>
            </w:r>
            <w:r w:rsidRPr="00216D86">
              <w:rPr>
                <w:b/>
                <w:bCs/>
                <w:sz w:val="22"/>
              </w:rPr>
              <w:t>»;</w:t>
            </w:r>
          </w:p>
        </w:tc>
      </w:tr>
      <w:tr w:rsidR="0014040C" w:rsidRPr="00216D86" w:rsidTr="0014040C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  <w:lang w:val="kk-KZ"/>
              </w:rPr>
              <w:t>ІI деңгей – «орташа»;</w:t>
            </w:r>
          </w:p>
        </w:tc>
      </w:tr>
    </w:tbl>
    <w:p w:rsidR="0014040C" w:rsidRPr="00DC7B88" w:rsidRDefault="0014040C" w:rsidP="0053341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3341A" w:rsidRPr="00216D86" w:rsidRDefault="0053341A" w:rsidP="0053341A">
      <w:pPr>
        <w:tabs>
          <w:tab w:val="left" w:pos="2183"/>
        </w:tabs>
        <w:ind w:right="187"/>
        <w:rPr>
          <w:bCs/>
          <w:lang w:val="kk-KZ" w:bidi="en-US"/>
        </w:rPr>
      </w:pPr>
    </w:p>
    <w:p w:rsidR="0014040C" w:rsidRDefault="0014040C" w:rsidP="00947DDA">
      <w:pPr>
        <w:tabs>
          <w:tab w:val="left" w:pos="6021"/>
        </w:tabs>
        <w:jc w:val="center"/>
        <w:rPr>
          <w:bCs/>
          <w:u w:val="single"/>
          <w:lang w:val="kk-KZ" w:eastAsia="ru-RU"/>
        </w:rPr>
      </w:pPr>
    </w:p>
    <w:p w:rsidR="00947DDA" w:rsidRPr="00667C84" w:rsidRDefault="00947DDA" w:rsidP="00947DDA">
      <w:pPr>
        <w:tabs>
          <w:tab w:val="left" w:pos="6021"/>
        </w:tabs>
        <w:jc w:val="center"/>
        <w:rPr>
          <w:bCs/>
          <w:lang w:val="kk-KZ" w:eastAsia="ru-RU"/>
        </w:rPr>
      </w:pPr>
      <w:r>
        <w:rPr>
          <w:bCs/>
          <w:u w:val="single"/>
          <w:lang w:val="kk-KZ" w:eastAsia="ru-RU"/>
        </w:rPr>
        <w:t>2023-2024</w:t>
      </w:r>
      <w:r w:rsidRPr="00667C84">
        <w:rPr>
          <w:bCs/>
          <w:u w:val="single"/>
          <w:lang w:val="kk-KZ" w:eastAsia="ru-RU"/>
        </w:rPr>
        <w:t xml:space="preserve"> </w:t>
      </w:r>
      <w:r w:rsidRPr="00667C84">
        <w:rPr>
          <w:bCs/>
          <w:lang w:val="kk-KZ" w:eastAsia="ru-RU"/>
        </w:rPr>
        <w:t xml:space="preserve">оқу жылына арналған </w:t>
      </w:r>
    </w:p>
    <w:p w:rsidR="00947DDA" w:rsidRPr="00667C84" w:rsidRDefault="00947DDA" w:rsidP="00947DDA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947DDA" w:rsidRPr="00947DDA" w:rsidRDefault="00947DDA" w:rsidP="00947DD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ейрамбекқызы  Мадина</w:t>
      </w:r>
    </w:p>
    <w:p w:rsidR="00947DDA" w:rsidRPr="003A5BAE" w:rsidRDefault="00947DDA" w:rsidP="00947DD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="00A255C1" w:rsidRPr="00A255C1">
        <w:rPr>
          <w:rFonts w:ascii="Times New Roman" w:eastAsia="Times New Roman" w:hAnsi="Times New Roman" w:cs="Times New Roman"/>
          <w:sz w:val="24"/>
          <w:szCs w:val="24"/>
          <w:lang w:val="kk-KZ"/>
        </w:rPr>
        <w:t>11</w:t>
      </w:r>
      <w:r w:rsidR="00A255C1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A255C1" w:rsidRPr="00A255C1">
        <w:rPr>
          <w:rFonts w:ascii="Times New Roman" w:eastAsia="Times New Roman" w:hAnsi="Times New Roman" w:cs="Times New Roman"/>
          <w:sz w:val="24"/>
          <w:szCs w:val="24"/>
          <w:lang w:val="kk-KZ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2020 ж.</w:t>
      </w:r>
    </w:p>
    <w:p w:rsidR="00947DDA" w:rsidRPr="00917B09" w:rsidRDefault="00947DDA" w:rsidP="00947DD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947DDA" w:rsidRDefault="00947DDA" w:rsidP="00947DD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14040C" w:rsidRPr="00216D86" w:rsidTr="0014040C">
        <w:trPr>
          <w:trHeight w:val="1053"/>
        </w:trPr>
        <w:tc>
          <w:tcPr>
            <w:tcW w:w="2835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752042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ың д</w:t>
            </w:r>
            <w:r w:rsidR="00752042">
              <w:rPr>
                <w:sz w:val="22"/>
                <w:lang w:val="kk-KZ" w:bidi="en-US"/>
              </w:rPr>
              <w:t>аму деңгейі сәйкес келеді: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I деңгей «жоғары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</w:t>
            </w:r>
            <w:r w:rsidR="00752042">
              <w:rPr>
                <w:sz w:val="22"/>
                <w:lang w:val="en-US" w:bidi="en-US"/>
              </w:rPr>
              <w:t xml:space="preserve">II </w:t>
            </w:r>
            <w:r w:rsidRPr="00216D86">
              <w:rPr>
                <w:sz w:val="22"/>
                <w:lang w:val="kk-KZ" w:bidi="en-US"/>
              </w:rPr>
              <w:t xml:space="preserve"> деңгей «төмен»)</w:t>
            </w:r>
          </w:p>
        </w:tc>
      </w:tr>
      <w:tr w:rsidR="0014040C" w:rsidRPr="00216D86" w:rsidTr="0014040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752042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порттық  ойындардың элементтерін орындауы мен , спорттық жаттығ</w:t>
            </w:r>
            <w:r w:rsidR="00752042">
              <w:rPr>
                <w:sz w:val="22"/>
                <w:lang w:val="kk-KZ"/>
              </w:rPr>
              <w:t xml:space="preserve">уларды орындау техникасын </w:t>
            </w:r>
            <w:r w:rsidR="00752042" w:rsidRPr="00752042">
              <w:rPr>
                <w:sz w:val="22"/>
                <w:lang w:val="kk-KZ"/>
              </w:rPr>
              <w:t>менгерген</w:t>
            </w:r>
          </w:p>
          <w:p w:rsidR="0014040C" w:rsidRPr="00216D86" w:rsidRDefault="00752042" w:rsidP="0014040C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>
              <w:rPr>
                <w:b/>
                <w:bCs/>
                <w:sz w:val="22"/>
              </w:rPr>
              <w:t>I деңгей – «жоғары</w:t>
            </w:r>
            <w:r w:rsidR="0014040C" w:rsidRPr="00216D86">
              <w:rPr>
                <w:b/>
                <w:bCs/>
                <w:sz w:val="22"/>
              </w:rPr>
              <w:t>»;</w:t>
            </w:r>
          </w:p>
        </w:tc>
      </w:tr>
      <w:tr w:rsidR="0014040C" w:rsidRPr="00216D86" w:rsidTr="0014040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14040C" w:rsidRPr="00216D86" w:rsidRDefault="007438F5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>
              <w:rPr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  <w:lang w:val="kk-KZ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деңгей – «</w:t>
            </w:r>
            <w:r>
              <w:rPr>
                <w:b/>
                <w:bCs/>
                <w:sz w:val="22"/>
                <w:lang w:val="kk-KZ"/>
              </w:rPr>
              <w:t>жоғары</w:t>
            </w:r>
            <w:r w:rsidR="0014040C" w:rsidRPr="00216D86">
              <w:rPr>
                <w:b/>
                <w:bCs/>
                <w:sz w:val="22"/>
              </w:rPr>
              <w:t>»;</w:t>
            </w:r>
          </w:p>
        </w:tc>
      </w:tr>
      <w:tr w:rsidR="0014040C" w:rsidRPr="00216D86" w:rsidTr="0014040C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  <w:lang w:val="kk-KZ"/>
              </w:rPr>
              <w:t>ІI деңгей – «орташа»;</w:t>
            </w:r>
          </w:p>
        </w:tc>
      </w:tr>
    </w:tbl>
    <w:p w:rsidR="0014040C" w:rsidRPr="00DC7B88" w:rsidRDefault="0014040C" w:rsidP="00947DDA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255C1" w:rsidRPr="00667C84" w:rsidRDefault="007438F5" w:rsidP="007438F5">
      <w:pPr>
        <w:tabs>
          <w:tab w:val="left" w:pos="6021"/>
        </w:tabs>
        <w:rPr>
          <w:bCs/>
          <w:lang w:val="kk-KZ" w:eastAsia="ru-RU"/>
        </w:rPr>
      </w:pPr>
      <w:r>
        <w:rPr>
          <w:bCs/>
          <w:lang w:val="kk-KZ" w:bidi="en-US"/>
        </w:rPr>
        <w:lastRenderedPageBreak/>
        <w:t xml:space="preserve">                                                                                            </w:t>
      </w:r>
      <w:r w:rsidR="00A255C1">
        <w:rPr>
          <w:bCs/>
          <w:u w:val="single"/>
          <w:lang w:val="kk-KZ" w:eastAsia="ru-RU"/>
        </w:rPr>
        <w:t>2023-2024</w:t>
      </w:r>
      <w:r w:rsidR="00A255C1" w:rsidRPr="00667C84">
        <w:rPr>
          <w:bCs/>
          <w:u w:val="single"/>
          <w:lang w:val="kk-KZ" w:eastAsia="ru-RU"/>
        </w:rPr>
        <w:t xml:space="preserve"> </w:t>
      </w:r>
      <w:r w:rsidR="00A255C1" w:rsidRPr="00667C84">
        <w:rPr>
          <w:bCs/>
          <w:lang w:val="kk-KZ" w:eastAsia="ru-RU"/>
        </w:rPr>
        <w:t xml:space="preserve">оқу жылына арналған </w:t>
      </w:r>
    </w:p>
    <w:p w:rsidR="00A255C1" w:rsidRPr="00667C84" w:rsidRDefault="00A255C1" w:rsidP="00A255C1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A255C1" w:rsidRPr="00A255C1" w:rsidRDefault="00A255C1" w:rsidP="00A255C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Бекайдарұлы Ибра</w:t>
      </w:r>
      <w:r w:rsidRPr="00A255C1">
        <w:rPr>
          <w:rFonts w:ascii="Times New Roman" w:eastAsia="Times New Roman" w:hAnsi="Times New Roman" w:cs="Times New Roman"/>
          <w:sz w:val="24"/>
          <w:szCs w:val="24"/>
          <w:lang w:val="kk-KZ"/>
        </w:rPr>
        <w:t>hим</w:t>
      </w:r>
    </w:p>
    <w:p w:rsidR="00A255C1" w:rsidRPr="003A5BAE" w:rsidRDefault="00A255C1" w:rsidP="00A255C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Pr="00A255C1">
        <w:rPr>
          <w:rFonts w:ascii="Times New Roman" w:eastAsia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Pr="00A255C1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2020 ж.</w:t>
      </w:r>
    </w:p>
    <w:p w:rsidR="00A255C1" w:rsidRPr="00917B09" w:rsidRDefault="00A255C1" w:rsidP="00A255C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A255C1" w:rsidRDefault="00A255C1" w:rsidP="00A255C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14040C" w:rsidRPr="00216D86" w:rsidTr="0014040C">
        <w:trPr>
          <w:trHeight w:val="1053"/>
        </w:trPr>
        <w:tc>
          <w:tcPr>
            <w:tcW w:w="2835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ың даму деңгейі сәйкес келеді:III деңгей «жоғары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</w:t>
            </w:r>
            <w:r w:rsidRPr="00216D86">
              <w:rPr>
                <w:sz w:val="22"/>
                <w:lang w:val="kk-KZ" w:bidi="en-US"/>
              </w:rPr>
              <w:t xml:space="preserve"> деңгей «төмен»)</w:t>
            </w:r>
          </w:p>
        </w:tc>
      </w:tr>
      <w:tr w:rsidR="0014040C" w:rsidRPr="00216D86" w:rsidTr="0014040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порттық  ойындардың элементтерін орындауы мен , спорттық жаттығуларды орындау техникасын үйрет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</w:t>
            </w:r>
            <w:r w:rsidR="007438F5">
              <w:rPr>
                <w:b/>
                <w:bCs/>
                <w:sz w:val="22"/>
                <w:lang w:val="en-US"/>
              </w:rPr>
              <w:t>I</w:t>
            </w:r>
            <w:r w:rsidR="007438F5">
              <w:rPr>
                <w:b/>
                <w:bCs/>
                <w:sz w:val="22"/>
              </w:rPr>
              <w:t>I деңгей – «</w:t>
            </w:r>
            <w:r w:rsidR="007438F5">
              <w:rPr>
                <w:b/>
                <w:bCs/>
                <w:sz w:val="22"/>
                <w:lang w:val="kk-KZ"/>
              </w:rPr>
              <w:t>төмен</w:t>
            </w:r>
            <w:r w:rsidRPr="00216D86">
              <w:rPr>
                <w:b/>
                <w:bCs/>
                <w:sz w:val="22"/>
              </w:rPr>
              <w:t>»;</w:t>
            </w:r>
          </w:p>
        </w:tc>
      </w:tr>
      <w:tr w:rsidR="0014040C" w:rsidRPr="00216D86" w:rsidTr="0014040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14040C" w:rsidRPr="00216D86" w:rsidRDefault="007438F5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>
              <w:rPr>
                <w:b/>
                <w:bCs/>
                <w:sz w:val="22"/>
              </w:rPr>
              <w:t>II</w:t>
            </w:r>
            <w:r>
              <w:rPr>
                <w:b/>
                <w:bCs/>
                <w:sz w:val="22"/>
                <w:lang w:val="en-US"/>
              </w:rPr>
              <w:t>I</w:t>
            </w:r>
            <w:r>
              <w:rPr>
                <w:b/>
                <w:bCs/>
                <w:sz w:val="22"/>
              </w:rPr>
              <w:t xml:space="preserve"> деңгей – «</w:t>
            </w:r>
            <w:r>
              <w:rPr>
                <w:b/>
                <w:bCs/>
                <w:sz w:val="22"/>
                <w:lang w:val="kk-KZ"/>
              </w:rPr>
              <w:t>төмен</w:t>
            </w:r>
            <w:r w:rsidR="0014040C" w:rsidRPr="00216D86">
              <w:rPr>
                <w:b/>
                <w:bCs/>
                <w:sz w:val="22"/>
              </w:rPr>
              <w:t>»;</w:t>
            </w:r>
          </w:p>
        </w:tc>
      </w:tr>
      <w:tr w:rsidR="0014040C" w:rsidRPr="00216D86" w:rsidTr="0014040C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  <w:lang w:val="kk-KZ"/>
              </w:rPr>
              <w:t>ІI</w:t>
            </w:r>
            <w:r w:rsidR="007438F5">
              <w:rPr>
                <w:b/>
                <w:bCs/>
                <w:sz w:val="22"/>
                <w:lang w:val="en-US"/>
              </w:rPr>
              <w:t>I</w:t>
            </w:r>
            <w:r w:rsidR="007438F5">
              <w:rPr>
                <w:b/>
                <w:bCs/>
                <w:sz w:val="22"/>
                <w:lang w:val="kk-KZ"/>
              </w:rPr>
              <w:t xml:space="preserve"> деңгей – «</w:t>
            </w:r>
            <w:r w:rsidR="007438F5">
              <w:rPr>
                <w:b/>
                <w:bCs/>
                <w:sz w:val="22"/>
              </w:rPr>
              <w:t>т</w:t>
            </w:r>
            <w:r w:rsidR="007438F5">
              <w:rPr>
                <w:b/>
                <w:bCs/>
                <w:sz w:val="22"/>
                <w:lang w:val="kk-KZ"/>
              </w:rPr>
              <w:t>өмен</w:t>
            </w:r>
            <w:r w:rsidRPr="00216D86">
              <w:rPr>
                <w:b/>
                <w:bCs/>
                <w:sz w:val="22"/>
                <w:lang w:val="kk-KZ"/>
              </w:rPr>
              <w:t>»;</w:t>
            </w:r>
          </w:p>
        </w:tc>
      </w:tr>
    </w:tbl>
    <w:p w:rsidR="0014040C" w:rsidRPr="00DC7B88" w:rsidRDefault="0014040C" w:rsidP="00A255C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255C1" w:rsidRPr="00216D86" w:rsidRDefault="00A255C1" w:rsidP="00A255C1">
      <w:pPr>
        <w:tabs>
          <w:tab w:val="left" w:pos="2183"/>
        </w:tabs>
        <w:ind w:right="187"/>
        <w:rPr>
          <w:bCs/>
          <w:lang w:val="kk-KZ" w:bidi="en-US"/>
        </w:rPr>
      </w:pPr>
    </w:p>
    <w:p w:rsidR="0014040C" w:rsidRDefault="0014040C" w:rsidP="00A255C1">
      <w:pPr>
        <w:tabs>
          <w:tab w:val="left" w:pos="6021"/>
        </w:tabs>
        <w:jc w:val="center"/>
        <w:rPr>
          <w:bCs/>
          <w:u w:val="single"/>
          <w:lang w:val="kk-KZ" w:eastAsia="ru-RU"/>
        </w:rPr>
      </w:pPr>
    </w:p>
    <w:p w:rsidR="00A255C1" w:rsidRPr="00667C84" w:rsidRDefault="00A255C1" w:rsidP="00A255C1">
      <w:pPr>
        <w:tabs>
          <w:tab w:val="left" w:pos="6021"/>
        </w:tabs>
        <w:jc w:val="center"/>
        <w:rPr>
          <w:bCs/>
          <w:lang w:val="kk-KZ" w:eastAsia="ru-RU"/>
        </w:rPr>
      </w:pPr>
      <w:r>
        <w:rPr>
          <w:bCs/>
          <w:u w:val="single"/>
          <w:lang w:val="kk-KZ" w:eastAsia="ru-RU"/>
        </w:rPr>
        <w:lastRenderedPageBreak/>
        <w:t>2023-2024</w:t>
      </w:r>
      <w:r w:rsidRPr="00667C84">
        <w:rPr>
          <w:bCs/>
          <w:u w:val="single"/>
          <w:lang w:val="kk-KZ" w:eastAsia="ru-RU"/>
        </w:rPr>
        <w:t xml:space="preserve"> </w:t>
      </w:r>
      <w:r w:rsidRPr="00667C84">
        <w:rPr>
          <w:bCs/>
          <w:lang w:val="kk-KZ" w:eastAsia="ru-RU"/>
        </w:rPr>
        <w:t xml:space="preserve">оқу жылына арналған </w:t>
      </w:r>
    </w:p>
    <w:p w:rsidR="00A255C1" w:rsidRPr="00667C84" w:rsidRDefault="00A255C1" w:rsidP="00A255C1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A255C1" w:rsidRPr="00917B09" w:rsidRDefault="00A255C1" w:rsidP="00A255C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Әміржан Айзере</w:t>
      </w:r>
    </w:p>
    <w:p w:rsidR="00A255C1" w:rsidRPr="003A5BAE" w:rsidRDefault="00A255C1" w:rsidP="00A255C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Pr="00A255C1">
        <w:rPr>
          <w:rFonts w:ascii="Times New Roman" w:eastAsia="Times New Roman" w:hAnsi="Times New Roman" w:cs="Times New Roman"/>
          <w:sz w:val="24"/>
          <w:szCs w:val="24"/>
          <w:lang w:val="kk-KZ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Pr="00A255C1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2020 ж.</w:t>
      </w:r>
    </w:p>
    <w:p w:rsidR="00A255C1" w:rsidRPr="00917B09" w:rsidRDefault="00A255C1" w:rsidP="00A255C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A255C1" w:rsidRDefault="00A255C1" w:rsidP="00A255C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14040C" w:rsidRPr="00216D86" w:rsidTr="0014040C">
        <w:trPr>
          <w:trHeight w:val="1053"/>
        </w:trPr>
        <w:tc>
          <w:tcPr>
            <w:tcW w:w="2835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7438F5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ың</w:t>
            </w:r>
            <w:r w:rsidR="007438F5">
              <w:rPr>
                <w:sz w:val="22"/>
                <w:lang w:val="kk-KZ" w:bidi="en-US"/>
              </w:rPr>
              <w:t xml:space="preserve"> даму деңгейі сәйкес келеді:</w:t>
            </w:r>
          </w:p>
          <w:p w:rsidR="0014040C" w:rsidRPr="00216D86" w:rsidRDefault="007438F5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kk-KZ" w:bidi="en-US"/>
              </w:rPr>
              <w:t>I</w:t>
            </w:r>
            <w:r w:rsidR="0014040C" w:rsidRPr="00216D86">
              <w:rPr>
                <w:sz w:val="22"/>
                <w:lang w:val="kk-KZ" w:bidi="en-US"/>
              </w:rPr>
              <w:t>деңгей «жоғары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14040C" w:rsidRPr="00216D86" w:rsidRDefault="007438F5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en-US" w:bidi="en-US"/>
              </w:rPr>
              <w:t>II</w:t>
            </w:r>
            <w:r w:rsidR="0014040C" w:rsidRPr="00216D86">
              <w:rPr>
                <w:sz w:val="22"/>
                <w:lang w:val="en-US" w:bidi="en-US"/>
              </w:rPr>
              <w:t>I</w:t>
            </w:r>
            <w:r w:rsidR="0014040C" w:rsidRPr="00216D86">
              <w:rPr>
                <w:sz w:val="22"/>
                <w:lang w:val="kk-KZ" w:bidi="en-US"/>
              </w:rPr>
              <w:t xml:space="preserve"> деңгей «төмен»)</w:t>
            </w:r>
          </w:p>
        </w:tc>
      </w:tr>
      <w:tr w:rsidR="0014040C" w:rsidRPr="00216D86" w:rsidTr="0014040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порттық  ойындардың элементтерін орындауы мен , спорттық жаттығуларды орындау техникасын үйрет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  <w:lang w:val="kk-KZ"/>
              </w:rPr>
              <w:t>ІI деңгей – «орташа»;</w:t>
            </w:r>
          </w:p>
        </w:tc>
      </w:tr>
    </w:tbl>
    <w:p w:rsidR="0014040C" w:rsidRPr="00DC7B88" w:rsidRDefault="0014040C" w:rsidP="00A255C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255C1" w:rsidRPr="00216D86" w:rsidRDefault="00A255C1" w:rsidP="00A255C1">
      <w:pPr>
        <w:tabs>
          <w:tab w:val="left" w:pos="2183"/>
        </w:tabs>
        <w:ind w:right="187"/>
        <w:rPr>
          <w:bCs/>
          <w:lang w:val="kk-KZ" w:bidi="en-US"/>
        </w:rPr>
      </w:pPr>
    </w:p>
    <w:p w:rsidR="0014040C" w:rsidRDefault="0014040C" w:rsidP="00A255C1">
      <w:pPr>
        <w:tabs>
          <w:tab w:val="left" w:pos="6021"/>
        </w:tabs>
        <w:jc w:val="center"/>
        <w:rPr>
          <w:bCs/>
          <w:u w:val="single"/>
          <w:lang w:val="kk-KZ" w:eastAsia="ru-RU"/>
        </w:rPr>
      </w:pPr>
    </w:p>
    <w:p w:rsidR="00A255C1" w:rsidRPr="00667C84" w:rsidRDefault="00A255C1" w:rsidP="00A255C1">
      <w:pPr>
        <w:tabs>
          <w:tab w:val="left" w:pos="6021"/>
        </w:tabs>
        <w:jc w:val="center"/>
        <w:rPr>
          <w:bCs/>
          <w:lang w:val="kk-KZ" w:eastAsia="ru-RU"/>
        </w:rPr>
      </w:pPr>
      <w:r>
        <w:rPr>
          <w:bCs/>
          <w:u w:val="single"/>
          <w:lang w:val="kk-KZ" w:eastAsia="ru-RU"/>
        </w:rPr>
        <w:lastRenderedPageBreak/>
        <w:t>2023-2024</w:t>
      </w:r>
      <w:r w:rsidRPr="00667C84">
        <w:rPr>
          <w:bCs/>
          <w:u w:val="single"/>
          <w:lang w:val="kk-KZ" w:eastAsia="ru-RU"/>
        </w:rPr>
        <w:t xml:space="preserve"> </w:t>
      </w:r>
      <w:r w:rsidRPr="00667C84">
        <w:rPr>
          <w:bCs/>
          <w:lang w:val="kk-KZ" w:eastAsia="ru-RU"/>
        </w:rPr>
        <w:t xml:space="preserve">оқу жылына арналған </w:t>
      </w:r>
    </w:p>
    <w:p w:rsidR="00A255C1" w:rsidRPr="00667C84" w:rsidRDefault="00A255C1" w:rsidP="00A255C1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A255C1" w:rsidRPr="00917B09" w:rsidRDefault="00A255C1" w:rsidP="00A255C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Арыстанбек </w:t>
      </w:r>
      <w:r w:rsidR="002729A6">
        <w:rPr>
          <w:rFonts w:ascii="Times New Roman" w:eastAsia="Times New Roman" w:hAnsi="Times New Roman" w:cs="Times New Roman"/>
          <w:sz w:val="24"/>
          <w:szCs w:val="24"/>
          <w:lang w:val="kk-KZ"/>
        </w:rPr>
        <w:t>Әмір</w:t>
      </w:r>
    </w:p>
    <w:p w:rsidR="00A255C1" w:rsidRPr="003A5BAE" w:rsidRDefault="00A255C1" w:rsidP="00A255C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Pr="00A255C1">
        <w:rPr>
          <w:rFonts w:ascii="Times New Roman" w:eastAsia="Times New Roman" w:hAnsi="Times New Roman" w:cs="Times New Roman"/>
          <w:sz w:val="24"/>
          <w:szCs w:val="24"/>
          <w:lang w:val="kk-KZ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A255C1">
        <w:rPr>
          <w:rFonts w:ascii="Times New Roman" w:eastAsia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2020 ж.</w:t>
      </w:r>
    </w:p>
    <w:p w:rsidR="00A255C1" w:rsidRPr="00917B09" w:rsidRDefault="00A255C1" w:rsidP="00A255C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A255C1" w:rsidRDefault="00A255C1" w:rsidP="00A255C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14040C" w:rsidRPr="00216D86" w:rsidTr="0014040C">
        <w:trPr>
          <w:trHeight w:val="1053"/>
        </w:trPr>
        <w:tc>
          <w:tcPr>
            <w:tcW w:w="2835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7438F5" w:rsidRPr="007438F5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ың даму деңгейі сәйкес кел</w:t>
            </w:r>
            <w:r w:rsidR="007438F5">
              <w:rPr>
                <w:sz w:val="22"/>
                <w:lang w:val="kk-KZ" w:bidi="en-US"/>
              </w:rPr>
              <w:t>еді:</w:t>
            </w:r>
          </w:p>
          <w:p w:rsidR="0014040C" w:rsidRPr="00216D86" w:rsidRDefault="007438F5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kk-KZ" w:bidi="en-US"/>
              </w:rPr>
              <w:t>I</w:t>
            </w:r>
            <w:r w:rsidR="0014040C" w:rsidRPr="00216D86">
              <w:rPr>
                <w:sz w:val="22"/>
                <w:lang w:val="kk-KZ" w:bidi="en-US"/>
              </w:rPr>
              <w:t xml:space="preserve"> деңгей «жоғары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14040C" w:rsidRPr="00216D86" w:rsidRDefault="007438F5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en-US" w:bidi="en-US"/>
              </w:rPr>
              <w:t>II</w:t>
            </w:r>
            <w:r w:rsidR="0014040C" w:rsidRPr="00216D86">
              <w:rPr>
                <w:sz w:val="22"/>
                <w:lang w:val="en-US" w:bidi="en-US"/>
              </w:rPr>
              <w:t>I</w:t>
            </w:r>
            <w:r w:rsidR="0014040C" w:rsidRPr="00216D86">
              <w:rPr>
                <w:sz w:val="22"/>
                <w:lang w:val="kk-KZ" w:bidi="en-US"/>
              </w:rPr>
              <w:t xml:space="preserve"> деңгей «төмен»)</w:t>
            </w:r>
          </w:p>
        </w:tc>
      </w:tr>
      <w:tr w:rsidR="0014040C" w:rsidRPr="00216D86" w:rsidTr="0014040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порттық  ойындардың элементтерін орындауы мен , спорттық жаттығуларды орындау техникасын үйрет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  <w:lang w:val="kk-KZ"/>
              </w:rPr>
              <w:t>ІI деңгей – «орташа»;</w:t>
            </w:r>
          </w:p>
        </w:tc>
      </w:tr>
    </w:tbl>
    <w:p w:rsidR="0014040C" w:rsidRPr="00DC7B88" w:rsidRDefault="0014040C" w:rsidP="00A255C1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255C1" w:rsidRPr="00216D86" w:rsidRDefault="00A255C1" w:rsidP="00A255C1">
      <w:pPr>
        <w:tabs>
          <w:tab w:val="left" w:pos="2183"/>
        </w:tabs>
        <w:ind w:right="187"/>
        <w:rPr>
          <w:bCs/>
          <w:lang w:val="kk-KZ" w:bidi="en-US"/>
        </w:rPr>
      </w:pPr>
    </w:p>
    <w:p w:rsidR="0014040C" w:rsidRDefault="0014040C" w:rsidP="002729A6">
      <w:pPr>
        <w:tabs>
          <w:tab w:val="left" w:pos="6021"/>
        </w:tabs>
        <w:jc w:val="center"/>
        <w:rPr>
          <w:bCs/>
          <w:u w:val="single"/>
          <w:lang w:val="kk-KZ" w:eastAsia="ru-RU"/>
        </w:rPr>
      </w:pPr>
    </w:p>
    <w:p w:rsidR="002729A6" w:rsidRPr="00667C84" w:rsidRDefault="002729A6" w:rsidP="002729A6">
      <w:pPr>
        <w:tabs>
          <w:tab w:val="left" w:pos="6021"/>
        </w:tabs>
        <w:jc w:val="center"/>
        <w:rPr>
          <w:bCs/>
          <w:lang w:val="kk-KZ" w:eastAsia="ru-RU"/>
        </w:rPr>
      </w:pPr>
      <w:r>
        <w:rPr>
          <w:bCs/>
          <w:u w:val="single"/>
          <w:lang w:val="kk-KZ" w:eastAsia="ru-RU"/>
        </w:rPr>
        <w:lastRenderedPageBreak/>
        <w:t>2023-2024</w:t>
      </w:r>
      <w:r w:rsidRPr="00667C84">
        <w:rPr>
          <w:bCs/>
          <w:u w:val="single"/>
          <w:lang w:val="kk-KZ" w:eastAsia="ru-RU"/>
        </w:rPr>
        <w:t xml:space="preserve"> </w:t>
      </w:r>
      <w:r w:rsidRPr="00667C84">
        <w:rPr>
          <w:bCs/>
          <w:lang w:val="kk-KZ" w:eastAsia="ru-RU"/>
        </w:rPr>
        <w:t xml:space="preserve">оқу жылына арналған </w:t>
      </w:r>
    </w:p>
    <w:p w:rsidR="002729A6" w:rsidRPr="00667C84" w:rsidRDefault="002729A6" w:rsidP="002729A6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2729A6" w:rsidRPr="00917B09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Игпар Адина</w:t>
      </w:r>
    </w:p>
    <w:p w:rsidR="002729A6" w:rsidRPr="003A5BAE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Pr="002729A6">
        <w:rPr>
          <w:rFonts w:ascii="Times New Roman" w:eastAsia="Times New Roman" w:hAnsi="Times New Roman" w:cs="Times New Roman"/>
          <w:sz w:val="24"/>
          <w:szCs w:val="24"/>
          <w:lang w:val="kk-KZ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Pr="002729A6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2020 ж.</w:t>
      </w:r>
    </w:p>
    <w:p w:rsidR="002729A6" w:rsidRPr="00917B09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2729A6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14040C" w:rsidRPr="00216D86" w:rsidTr="0014040C">
        <w:trPr>
          <w:trHeight w:val="1053"/>
        </w:trPr>
        <w:tc>
          <w:tcPr>
            <w:tcW w:w="2835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7438F5" w:rsidRPr="007438F5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ы</w:t>
            </w:r>
            <w:r w:rsidR="007438F5">
              <w:rPr>
                <w:sz w:val="22"/>
                <w:lang w:val="kk-KZ" w:bidi="en-US"/>
              </w:rPr>
              <w:t>ң даму деңгейі сәйкес келеді:</w:t>
            </w:r>
          </w:p>
          <w:p w:rsidR="0014040C" w:rsidRPr="00216D86" w:rsidRDefault="007438F5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kk-KZ" w:bidi="en-US"/>
              </w:rPr>
              <w:t>I</w:t>
            </w:r>
            <w:r w:rsidR="0014040C" w:rsidRPr="00216D86">
              <w:rPr>
                <w:sz w:val="22"/>
                <w:lang w:val="kk-KZ" w:bidi="en-US"/>
              </w:rPr>
              <w:t xml:space="preserve"> деңгей «жоғары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14040C" w:rsidRPr="00216D86" w:rsidRDefault="007438F5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en-US" w:bidi="en-US"/>
              </w:rPr>
              <w:t>II</w:t>
            </w:r>
            <w:r w:rsidR="0014040C" w:rsidRPr="00216D86">
              <w:rPr>
                <w:sz w:val="22"/>
                <w:lang w:val="en-US" w:bidi="en-US"/>
              </w:rPr>
              <w:t>I</w:t>
            </w:r>
            <w:r w:rsidR="0014040C" w:rsidRPr="00216D86">
              <w:rPr>
                <w:sz w:val="22"/>
                <w:lang w:val="kk-KZ" w:bidi="en-US"/>
              </w:rPr>
              <w:t xml:space="preserve"> деңгей «төмен»)</w:t>
            </w:r>
          </w:p>
        </w:tc>
      </w:tr>
      <w:tr w:rsidR="0014040C" w:rsidRPr="00216D86" w:rsidTr="0014040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порттық  ойындардың элементтерін орындауы мен , спорттық жаттығуларды орындау техникасын үйрет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  <w:lang w:val="kk-KZ"/>
              </w:rPr>
              <w:t>ІI деңгей – «орташа»;</w:t>
            </w:r>
          </w:p>
        </w:tc>
      </w:tr>
    </w:tbl>
    <w:p w:rsidR="0014040C" w:rsidRPr="00DC7B88" w:rsidRDefault="0014040C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729A6" w:rsidRPr="00216D86" w:rsidRDefault="002729A6" w:rsidP="002729A6">
      <w:pPr>
        <w:tabs>
          <w:tab w:val="left" w:pos="2183"/>
        </w:tabs>
        <w:ind w:right="187"/>
        <w:rPr>
          <w:bCs/>
          <w:lang w:val="kk-KZ" w:bidi="en-US"/>
        </w:rPr>
      </w:pPr>
    </w:p>
    <w:p w:rsidR="0014040C" w:rsidRDefault="0014040C" w:rsidP="002729A6">
      <w:pPr>
        <w:tabs>
          <w:tab w:val="left" w:pos="6021"/>
        </w:tabs>
        <w:jc w:val="center"/>
        <w:rPr>
          <w:bCs/>
          <w:u w:val="single"/>
          <w:lang w:val="kk-KZ" w:eastAsia="ru-RU"/>
        </w:rPr>
      </w:pPr>
    </w:p>
    <w:p w:rsidR="002729A6" w:rsidRPr="00667C84" w:rsidRDefault="002729A6" w:rsidP="002729A6">
      <w:pPr>
        <w:tabs>
          <w:tab w:val="left" w:pos="6021"/>
        </w:tabs>
        <w:jc w:val="center"/>
        <w:rPr>
          <w:bCs/>
          <w:lang w:val="kk-KZ" w:eastAsia="ru-RU"/>
        </w:rPr>
      </w:pPr>
      <w:r>
        <w:rPr>
          <w:bCs/>
          <w:u w:val="single"/>
          <w:lang w:val="kk-KZ" w:eastAsia="ru-RU"/>
        </w:rPr>
        <w:lastRenderedPageBreak/>
        <w:t>2023-2024</w:t>
      </w:r>
      <w:r w:rsidRPr="00667C84">
        <w:rPr>
          <w:bCs/>
          <w:u w:val="single"/>
          <w:lang w:val="kk-KZ" w:eastAsia="ru-RU"/>
        </w:rPr>
        <w:t xml:space="preserve"> </w:t>
      </w:r>
      <w:r w:rsidRPr="00667C84">
        <w:rPr>
          <w:bCs/>
          <w:lang w:val="kk-KZ" w:eastAsia="ru-RU"/>
        </w:rPr>
        <w:t xml:space="preserve">оқу жылына арналған </w:t>
      </w:r>
    </w:p>
    <w:p w:rsidR="002729A6" w:rsidRPr="00667C84" w:rsidRDefault="002729A6" w:rsidP="002729A6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2729A6" w:rsidRPr="002729A6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Ғабит Нурали</w:t>
      </w:r>
    </w:p>
    <w:p w:rsidR="002729A6" w:rsidRPr="003A5BAE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Pr="002729A6">
        <w:rPr>
          <w:rFonts w:ascii="Times New Roman" w:eastAsia="Times New Roman" w:hAnsi="Times New Roman" w:cs="Times New Roman"/>
          <w:sz w:val="24"/>
          <w:szCs w:val="24"/>
          <w:lang w:val="kk-KZ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6B5BB9">
        <w:rPr>
          <w:rFonts w:ascii="Times New Roman" w:eastAsia="Times New Roman" w:hAnsi="Times New Roman" w:cs="Times New Roman"/>
          <w:sz w:val="24"/>
          <w:szCs w:val="24"/>
          <w:lang w:val="kk-KZ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2020 ж.</w:t>
      </w:r>
    </w:p>
    <w:p w:rsidR="002729A6" w:rsidRPr="00917B09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2729A6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14040C" w:rsidRPr="00216D86" w:rsidTr="0014040C">
        <w:trPr>
          <w:trHeight w:val="1053"/>
        </w:trPr>
        <w:tc>
          <w:tcPr>
            <w:tcW w:w="2835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7438F5" w:rsidRPr="007438F5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</w:t>
            </w:r>
            <w:r w:rsidR="007438F5">
              <w:rPr>
                <w:sz w:val="22"/>
                <w:lang w:val="kk-KZ" w:bidi="en-US"/>
              </w:rPr>
              <w:t>ың даму деңгейі сәйкес келеді: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I деңгей «жоғары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14040C" w:rsidRPr="00216D86" w:rsidRDefault="007438F5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en-US" w:bidi="en-US"/>
              </w:rPr>
              <w:t>II</w:t>
            </w:r>
            <w:r w:rsidR="0014040C" w:rsidRPr="00216D86">
              <w:rPr>
                <w:sz w:val="22"/>
                <w:lang w:val="en-US" w:bidi="en-US"/>
              </w:rPr>
              <w:t>I</w:t>
            </w:r>
            <w:r w:rsidR="0014040C" w:rsidRPr="00216D86">
              <w:rPr>
                <w:sz w:val="22"/>
                <w:lang w:val="kk-KZ" w:bidi="en-US"/>
              </w:rPr>
              <w:t xml:space="preserve"> деңгей «төмен»)</w:t>
            </w:r>
          </w:p>
        </w:tc>
      </w:tr>
      <w:tr w:rsidR="0014040C" w:rsidRPr="00216D86" w:rsidTr="0014040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порттық  ойындардың элементтерін орындауы мен , спорттық жаттығуларды орындау техникасын үйрет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  <w:lang w:val="kk-KZ"/>
              </w:rPr>
              <w:t>ІI деңгей – «орташа»;</w:t>
            </w:r>
          </w:p>
        </w:tc>
      </w:tr>
    </w:tbl>
    <w:p w:rsidR="0014040C" w:rsidRPr="00DC7B88" w:rsidRDefault="0014040C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729A6" w:rsidRPr="00216D86" w:rsidRDefault="002729A6" w:rsidP="002729A6">
      <w:pPr>
        <w:tabs>
          <w:tab w:val="left" w:pos="2183"/>
        </w:tabs>
        <w:ind w:right="187"/>
        <w:rPr>
          <w:bCs/>
          <w:lang w:val="kk-KZ" w:bidi="en-US"/>
        </w:rPr>
      </w:pPr>
    </w:p>
    <w:p w:rsidR="0014040C" w:rsidRDefault="0014040C" w:rsidP="002729A6">
      <w:pPr>
        <w:tabs>
          <w:tab w:val="left" w:pos="6021"/>
        </w:tabs>
        <w:jc w:val="center"/>
        <w:rPr>
          <w:bCs/>
          <w:u w:val="single"/>
          <w:lang w:val="kk-KZ" w:eastAsia="ru-RU"/>
        </w:rPr>
      </w:pPr>
    </w:p>
    <w:p w:rsidR="002729A6" w:rsidRPr="00667C84" w:rsidRDefault="002729A6" w:rsidP="002729A6">
      <w:pPr>
        <w:tabs>
          <w:tab w:val="left" w:pos="6021"/>
        </w:tabs>
        <w:jc w:val="center"/>
        <w:rPr>
          <w:bCs/>
          <w:lang w:val="kk-KZ" w:eastAsia="ru-RU"/>
        </w:rPr>
      </w:pPr>
      <w:r>
        <w:rPr>
          <w:bCs/>
          <w:u w:val="single"/>
          <w:lang w:val="kk-KZ" w:eastAsia="ru-RU"/>
        </w:rPr>
        <w:lastRenderedPageBreak/>
        <w:t>2023-2024</w:t>
      </w:r>
      <w:r w:rsidRPr="00667C84">
        <w:rPr>
          <w:bCs/>
          <w:u w:val="single"/>
          <w:lang w:val="kk-KZ" w:eastAsia="ru-RU"/>
        </w:rPr>
        <w:t xml:space="preserve"> </w:t>
      </w:r>
      <w:r w:rsidRPr="00667C84">
        <w:rPr>
          <w:bCs/>
          <w:lang w:val="kk-KZ" w:eastAsia="ru-RU"/>
        </w:rPr>
        <w:t xml:space="preserve">оқу жылына арналған </w:t>
      </w:r>
    </w:p>
    <w:p w:rsidR="002729A6" w:rsidRPr="00667C84" w:rsidRDefault="002729A6" w:rsidP="002729A6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2729A6" w:rsidRPr="00917B09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Сағынбайқызы Медина </w:t>
      </w:r>
    </w:p>
    <w:p w:rsidR="002729A6" w:rsidRPr="003A5BAE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Pr="002729A6">
        <w:rPr>
          <w:rFonts w:ascii="Times New Roman" w:eastAsia="Times New Roman" w:hAnsi="Times New Roman" w:cs="Times New Roman"/>
          <w:sz w:val="24"/>
          <w:szCs w:val="24"/>
          <w:lang w:val="kk-KZ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Pr="002729A6">
        <w:rPr>
          <w:rFonts w:ascii="Times New Roman" w:eastAsia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2020 ж.</w:t>
      </w:r>
    </w:p>
    <w:p w:rsidR="002729A6" w:rsidRPr="00917B09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2729A6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p w:rsidR="0014040C" w:rsidRPr="00DC7B88" w:rsidRDefault="0014040C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14040C" w:rsidRPr="00216D86" w:rsidTr="0014040C">
        <w:trPr>
          <w:trHeight w:val="1053"/>
        </w:trPr>
        <w:tc>
          <w:tcPr>
            <w:tcW w:w="2835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7438F5" w:rsidRPr="007438F5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</w:t>
            </w:r>
            <w:r w:rsidR="007438F5">
              <w:rPr>
                <w:sz w:val="22"/>
                <w:lang w:val="kk-KZ" w:bidi="en-US"/>
              </w:rPr>
              <w:t>ың даму деңгейі сәйкес келеді: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I деңгей «жоғары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14040C" w:rsidRPr="00216D86" w:rsidRDefault="007438F5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en-US" w:bidi="en-US"/>
              </w:rPr>
              <w:t>II</w:t>
            </w:r>
            <w:r w:rsidR="0014040C" w:rsidRPr="00216D86">
              <w:rPr>
                <w:sz w:val="22"/>
                <w:lang w:val="en-US" w:bidi="en-US"/>
              </w:rPr>
              <w:t>I</w:t>
            </w:r>
            <w:r w:rsidR="0014040C" w:rsidRPr="00216D86">
              <w:rPr>
                <w:sz w:val="22"/>
                <w:lang w:val="kk-KZ" w:bidi="en-US"/>
              </w:rPr>
              <w:t xml:space="preserve"> деңгей «төмен»)</w:t>
            </w:r>
          </w:p>
        </w:tc>
      </w:tr>
      <w:tr w:rsidR="0014040C" w:rsidRPr="00216D86" w:rsidTr="0014040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порттық  ойындардың элементтерін орындауы мен , спорттық жаттығуларды орындау техникасын үйрет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  <w:lang w:val="kk-KZ"/>
              </w:rPr>
              <w:t>ІI деңгей – «орташа»;</w:t>
            </w:r>
          </w:p>
        </w:tc>
      </w:tr>
    </w:tbl>
    <w:p w:rsidR="002729A6" w:rsidRPr="00216D86" w:rsidRDefault="002729A6" w:rsidP="002729A6">
      <w:pPr>
        <w:tabs>
          <w:tab w:val="left" w:pos="2183"/>
        </w:tabs>
        <w:ind w:right="187"/>
        <w:rPr>
          <w:bCs/>
          <w:lang w:val="kk-KZ" w:bidi="en-US"/>
        </w:rPr>
      </w:pPr>
    </w:p>
    <w:p w:rsidR="0014040C" w:rsidRDefault="0014040C" w:rsidP="002729A6">
      <w:pPr>
        <w:tabs>
          <w:tab w:val="left" w:pos="6021"/>
        </w:tabs>
        <w:jc w:val="center"/>
        <w:rPr>
          <w:bCs/>
          <w:u w:val="single"/>
          <w:lang w:val="kk-KZ" w:eastAsia="ru-RU"/>
        </w:rPr>
      </w:pPr>
    </w:p>
    <w:p w:rsidR="002729A6" w:rsidRPr="00667C84" w:rsidRDefault="002729A6" w:rsidP="002729A6">
      <w:pPr>
        <w:tabs>
          <w:tab w:val="left" w:pos="6021"/>
        </w:tabs>
        <w:jc w:val="center"/>
        <w:rPr>
          <w:bCs/>
          <w:lang w:val="kk-KZ" w:eastAsia="ru-RU"/>
        </w:rPr>
      </w:pPr>
      <w:r>
        <w:rPr>
          <w:bCs/>
          <w:u w:val="single"/>
          <w:lang w:val="kk-KZ" w:eastAsia="ru-RU"/>
        </w:rPr>
        <w:lastRenderedPageBreak/>
        <w:t>2023-2024</w:t>
      </w:r>
      <w:r w:rsidRPr="00667C84">
        <w:rPr>
          <w:bCs/>
          <w:u w:val="single"/>
          <w:lang w:val="kk-KZ" w:eastAsia="ru-RU"/>
        </w:rPr>
        <w:t xml:space="preserve"> </w:t>
      </w:r>
      <w:r w:rsidRPr="00667C84">
        <w:rPr>
          <w:bCs/>
          <w:lang w:val="kk-KZ" w:eastAsia="ru-RU"/>
        </w:rPr>
        <w:t xml:space="preserve">оқу жылына арналған </w:t>
      </w:r>
    </w:p>
    <w:p w:rsidR="002729A6" w:rsidRPr="00667C84" w:rsidRDefault="002729A6" w:rsidP="002729A6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2729A6" w:rsidRPr="002729A6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Берікқали Тасним</w:t>
      </w:r>
    </w:p>
    <w:p w:rsidR="002729A6" w:rsidRPr="003A5BAE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Pr="002729A6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Pr="002729A6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2020 ж.</w:t>
      </w:r>
    </w:p>
    <w:p w:rsidR="002729A6" w:rsidRPr="00917B09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2729A6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14040C" w:rsidRPr="00216D86" w:rsidTr="0014040C">
        <w:trPr>
          <w:trHeight w:val="1053"/>
        </w:trPr>
        <w:tc>
          <w:tcPr>
            <w:tcW w:w="2835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7438F5" w:rsidRPr="007438F5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ы</w:t>
            </w:r>
            <w:r w:rsidR="007438F5">
              <w:rPr>
                <w:sz w:val="22"/>
                <w:lang w:val="kk-KZ" w:bidi="en-US"/>
              </w:rPr>
              <w:t>ң даму деңгейі сәйкес келеді:</w:t>
            </w:r>
          </w:p>
          <w:p w:rsidR="0014040C" w:rsidRPr="00216D86" w:rsidRDefault="007438F5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kk-KZ" w:bidi="en-US"/>
              </w:rPr>
              <w:t>I</w:t>
            </w:r>
            <w:r w:rsidR="0014040C" w:rsidRPr="00216D86">
              <w:rPr>
                <w:sz w:val="22"/>
                <w:lang w:val="kk-KZ" w:bidi="en-US"/>
              </w:rPr>
              <w:t xml:space="preserve"> деңгей «жоғары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14040C" w:rsidRPr="00216D86" w:rsidRDefault="007438F5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>
              <w:rPr>
                <w:sz w:val="22"/>
                <w:lang w:val="en-US" w:bidi="en-US"/>
              </w:rPr>
              <w:t>II</w:t>
            </w:r>
            <w:r w:rsidR="0014040C" w:rsidRPr="00216D86">
              <w:rPr>
                <w:sz w:val="22"/>
                <w:lang w:val="en-US" w:bidi="en-US"/>
              </w:rPr>
              <w:t>I</w:t>
            </w:r>
            <w:r w:rsidR="0014040C" w:rsidRPr="00216D86">
              <w:rPr>
                <w:sz w:val="22"/>
                <w:lang w:val="kk-KZ" w:bidi="en-US"/>
              </w:rPr>
              <w:t xml:space="preserve"> деңгей «төмен»)</w:t>
            </w:r>
          </w:p>
        </w:tc>
      </w:tr>
      <w:tr w:rsidR="0014040C" w:rsidRPr="00216D86" w:rsidTr="0014040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порттық  ойындардың элементтерін орындауы мен , спорттық жаттығ</w:t>
            </w:r>
            <w:r w:rsidR="007438F5">
              <w:rPr>
                <w:sz w:val="22"/>
                <w:lang w:val="kk-KZ"/>
              </w:rPr>
              <w:t>уларды орындау техникасын үйренген</w:t>
            </w:r>
          </w:p>
          <w:p w:rsidR="0014040C" w:rsidRPr="00216D86" w:rsidRDefault="007438F5" w:rsidP="0014040C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>
              <w:rPr>
                <w:b/>
                <w:bCs/>
                <w:sz w:val="22"/>
              </w:rPr>
              <w:t>I деңгей – «жо</w:t>
            </w:r>
            <w:r>
              <w:rPr>
                <w:b/>
                <w:bCs/>
                <w:sz w:val="22"/>
                <w:lang w:val="kk-KZ"/>
              </w:rPr>
              <w:t>ғары</w:t>
            </w:r>
            <w:r w:rsidR="0014040C" w:rsidRPr="00216D86">
              <w:rPr>
                <w:b/>
                <w:bCs/>
                <w:sz w:val="22"/>
              </w:rPr>
              <w:t>»;</w:t>
            </w:r>
          </w:p>
        </w:tc>
      </w:tr>
      <w:tr w:rsidR="0014040C" w:rsidRPr="00216D86" w:rsidTr="0014040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14040C" w:rsidRPr="00216D86" w:rsidRDefault="007438F5" w:rsidP="0014040C">
            <w:pPr>
              <w:ind w:right="-67"/>
              <w:rPr>
                <w:lang w:val="kk-KZ"/>
              </w:rPr>
            </w:pPr>
            <w:r>
              <w:rPr>
                <w:sz w:val="22"/>
                <w:lang w:val="kk-KZ"/>
              </w:rPr>
              <w:t xml:space="preserve">Сөздік қоры </w:t>
            </w:r>
            <w:r w:rsidR="0014040C" w:rsidRPr="00216D86">
              <w:rPr>
                <w:sz w:val="22"/>
                <w:lang w:val="kk-KZ"/>
              </w:rPr>
              <w:t xml:space="preserve"> дамыған</w:t>
            </w:r>
          </w:p>
          <w:p w:rsidR="0014040C" w:rsidRPr="00216D86" w:rsidRDefault="007438F5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7438F5">
              <w:rPr>
                <w:b/>
                <w:bCs/>
                <w:sz w:val="22"/>
                <w:lang w:val="kk-KZ"/>
              </w:rPr>
              <w:t>I</w:t>
            </w:r>
            <w:r>
              <w:rPr>
                <w:b/>
                <w:bCs/>
                <w:sz w:val="22"/>
                <w:lang w:val="kk-KZ"/>
              </w:rPr>
              <w:t xml:space="preserve"> </w:t>
            </w:r>
            <w:r w:rsidRPr="007438F5">
              <w:rPr>
                <w:b/>
                <w:bCs/>
                <w:sz w:val="22"/>
                <w:lang w:val="kk-KZ"/>
              </w:rPr>
              <w:t>деңгей – «</w:t>
            </w:r>
            <w:r>
              <w:rPr>
                <w:b/>
                <w:bCs/>
                <w:sz w:val="22"/>
                <w:lang w:val="kk-KZ"/>
              </w:rPr>
              <w:t>жоғары</w:t>
            </w:r>
            <w:r w:rsidR="0014040C" w:rsidRPr="007438F5">
              <w:rPr>
                <w:b/>
                <w:bCs/>
                <w:sz w:val="22"/>
                <w:lang w:val="kk-KZ"/>
              </w:rPr>
              <w:t>»;</w:t>
            </w:r>
          </w:p>
        </w:tc>
      </w:tr>
      <w:tr w:rsidR="0014040C" w:rsidRPr="00216D86" w:rsidTr="0014040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  <w:lang w:val="kk-KZ"/>
              </w:rPr>
              <w:t>ІI деңгей – «орташа»;</w:t>
            </w:r>
          </w:p>
        </w:tc>
      </w:tr>
    </w:tbl>
    <w:p w:rsidR="0014040C" w:rsidRPr="00DC7B88" w:rsidRDefault="0014040C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729A6" w:rsidRPr="00216D86" w:rsidRDefault="002729A6" w:rsidP="002729A6">
      <w:pPr>
        <w:tabs>
          <w:tab w:val="left" w:pos="2183"/>
        </w:tabs>
        <w:ind w:right="187"/>
        <w:rPr>
          <w:bCs/>
          <w:lang w:val="kk-KZ" w:bidi="en-US"/>
        </w:rPr>
      </w:pPr>
    </w:p>
    <w:p w:rsidR="0014040C" w:rsidRDefault="0014040C" w:rsidP="002729A6">
      <w:pPr>
        <w:tabs>
          <w:tab w:val="left" w:pos="6021"/>
        </w:tabs>
        <w:jc w:val="center"/>
        <w:rPr>
          <w:bCs/>
          <w:u w:val="single"/>
          <w:lang w:val="kk-KZ" w:eastAsia="ru-RU"/>
        </w:rPr>
      </w:pPr>
    </w:p>
    <w:p w:rsidR="002729A6" w:rsidRPr="00667C84" w:rsidRDefault="002729A6" w:rsidP="002729A6">
      <w:pPr>
        <w:tabs>
          <w:tab w:val="left" w:pos="6021"/>
        </w:tabs>
        <w:jc w:val="center"/>
        <w:rPr>
          <w:bCs/>
          <w:lang w:val="kk-KZ" w:eastAsia="ru-RU"/>
        </w:rPr>
      </w:pPr>
      <w:r>
        <w:rPr>
          <w:bCs/>
          <w:u w:val="single"/>
          <w:lang w:val="kk-KZ" w:eastAsia="ru-RU"/>
        </w:rPr>
        <w:lastRenderedPageBreak/>
        <w:t>2023-2024</w:t>
      </w:r>
      <w:r w:rsidRPr="00667C84">
        <w:rPr>
          <w:bCs/>
          <w:u w:val="single"/>
          <w:lang w:val="kk-KZ" w:eastAsia="ru-RU"/>
        </w:rPr>
        <w:t xml:space="preserve"> </w:t>
      </w:r>
      <w:r w:rsidRPr="00667C84">
        <w:rPr>
          <w:bCs/>
          <w:lang w:val="kk-KZ" w:eastAsia="ru-RU"/>
        </w:rPr>
        <w:t xml:space="preserve">оқу жылына арналған </w:t>
      </w:r>
    </w:p>
    <w:p w:rsidR="002729A6" w:rsidRPr="00667C84" w:rsidRDefault="002729A6" w:rsidP="002729A6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2729A6" w:rsidRPr="00917B09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Ғазиз Ілияс </w:t>
      </w:r>
    </w:p>
    <w:p w:rsidR="002729A6" w:rsidRPr="003A5BAE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Pr="002729A6">
        <w:rPr>
          <w:rFonts w:ascii="Times New Roman" w:eastAsia="Times New Roman" w:hAnsi="Times New Roman" w:cs="Times New Roman"/>
          <w:sz w:val="24"/>
          <w:szCs w:val="24"/>
          <w:lang w:val="kk-KZ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Pr="002729A6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2020 ж.</w:t>
      </w:r>
    </w:p>
    <w:p w:rsidR="002729A6" w:rsidRPr="00917B09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2729A6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14040C" w:rsidRPr="00216D86" w:rsidTr="0014040C">
        <w:trPr>
          <w:trHeight w:val="1053"/>
        </w:trPr>
        <w:tc>
          <w:tcPr>
            <w:tcW w:w="2835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7438F5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</w:t>
            </w:r>
            <w:r w:rsidR="007438F5">
              <w:rPr>
                <w:sz w:val="22"/>
                <w:lang w:val="kk-KZ" w:bidi="en-US"/>
              </w:rPr>
              <w:t>ың даму деңгейі сәйкес келеді: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I деңгей «жоғары»;</w:t>
            </w:r>
          </w:p>
          <w:p w:rsidR="007438F5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</w:t>
            </w:r>
            <w:r w:rsidR="007438F5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төмен»)</w:t>
            </w:r>
          </w:p>
        </w:tc>
      </w:tr>
      <w:tr w:rsidR="0014040C" w:rsidRPr="00216D86" w:rsidTr="0014040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порттық  ойындардың элементтерін орындауы мен , спорттық жаттығуларды орындау техникасын үйрет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  <w:lang w:val="kk-KZ"/>
              </w:rPr>
              <w:t>ІI деңгей – «орташа»;</w:t>
            </w:r>
          </w:p>
        </w:tc>
      </w:tr>
    </w:tbl>
    <w:p w:rsidR="0014040C" w:rsidRPr="00DC7B88" w:rsidRDefault="0014040C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729A6" w:rsidRPr="00216D86" w:rsidRDefault="002729A6" w:rsidP="002729A6">
      <w:pPr>
        <w:tabs>
          <w:tab w:val="left" w:pos="2183"/>
        </w:tabs>
        <w:ind w:right="187"/>
        <w:rPr>
          <w:bCs/>
          <w:lang w:val="kk-KZ" w:bidi="en-US"/>
        </w:rPr>
      </w:pPr>
    </w:p>
    <w:p w:rsidR="0014040C" w:rsidRDefault="0014040C" w:rsidP="002729A6">
      <w:pPr>
        <w:tabs>
          <w:tab w:val="left" w:pos="6021"/>
        </w:tabs>
        <w:jc w:val="center"/>
        <w:rPr>
          <w:bCs/>
          <w:u w:val="single"/>
          <w:lang w:val="kk-KZ" w:eastAsia="ru-RU"/>
        </w:rPr>
      </w:pPr>
    </w:p>
    <w:p w:rsidR="002729A6" w:rsidRPr="00667C84" w:rsidRDefault="002729A6" w:rsidP="002729A6">
      <w:pPr>
        <w:tabs>
          <w:tab w:val="left" w:pos="6021"/>
        </w:tabs>
        <w:jc w:val="center"/>
        <w:rPr>
          <w:bCs/>
          <w:lang w:val="kk-KZ" w:eastAsia="ru-RU"/>
        </w:rPr>
      </w:pPr>
      <w:r>
        <w:rPr>
          <w:bCs/>
          <w:u w:val="single"/>
          <w:lang w:val="kk-KZ" w:eastAsia="ru-RU"/>
        </w:rPr>
        <w:lastRenderedPageBreak/>
        <w:t>2023-2024</w:t>
      </w:r>
      <w:r w:rsidRPr="00667C84">
        <w:rPr>
          <w:bCs/>
          <w:u w:val="single"/>
          <w:lang w:val="kk-KZ" w:eastAsia="ru-RU"/>
        </w:rPr>
        <w:t xml:space="preserve"> </w:t>
      </w:r>
      <w:r w:rsidRPr="00667C84">
        <w:rPr>
          <w:bCs/>
          <w:lang w:val="kk-KZ" w:eastAsia="ru-RU"/>
        </w:rPr>
        <w:t xml:space="preserve">оқу жылына арналған </w:t>
      </w:r>
    </w:p>
    <w:p w:rsidR="002729A6" w:rsidRPr="00667C84" w:rsidRDefault="002729A6" w:rsidP="002729A6">
      <w:pPr>
        <w:tabs>
          <w:tab w:val="left" w:pos="6021"/>
        </w:tabs>
        <w:jc w:val="center"/>
        <w:rPr>
          <w:bCs/>
          <w:lang w:val="kk-KZ" w:eastAsia="ru-RU"/>
        </w:rPr>
      </w:pPr>
      <w:r w:rsidRPr="00667C84">
        <w:rPr>
          <w:bCs/>
          <w:lang w:val="kk-KZ" w:eastAsia="ru-RU"/>
        </w:rPr>
        <w:t>Баланың жеке даму картасы</w:t>
      </w:r>
    </w:p>
    <w:p w:rsidR="002729A6" w:rsidRPr="004D40CE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B45F69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  Т.А.Ә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D40C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4D40CE" w:rsidRPr="004D40CE">
        <w:rPr>
          <w:rFonts w:ascii="Times New Roman" w:eastAsia="Times New Roman" w:hAnsi="Times New Roman" w:cs="Times New Roman"/>
          <w:sz w:val="24"/>
          <w:szCs w:val="24"/>
          <w:lang w:val="kk-KZ"/>
        </w:rPr>
        <w:t>Ер</w:t>
      </w:r>
      <w:r w:rsidR="004D40CE">
        <w:rPr>
          <w:rFonts w:ascii="Times New Roman" w:eastAsia="Times New Roman" w:hAnsi="Times New Roman" w:cs="Times New Roman"/>
          <w:sz w:val="24"/>
          <w:szCs w:val="24"/>
          <w:lang w:val="kk-KZ"/>
        </w:rPr>
        <w:t>ік Абдурахман</w:t>
      </w:r>
    </w:p>
    <w:p w:rsidR="002729A6" w:rsidRPr="003A5BAE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Баланың туған жылы, күні: </w:t>
      </w:r>
      <w:r w:rsidR="004D40CE" w:rsidRPr="004D40CE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="004D40CE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4D40CE" w:rsidRPr="004D40CE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2020 ж.</w:t>
      </w:r>
    </w:p>
    <w:p w:rsidR="002729A6" w:rsidRPr="00917B09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Білім беру ұйымы:</w:t>
      </w:r>
      <w:r w:rsidRPr="00216D86">
        <w:rPr>
          <w:bCs/>
          <w:u w:val="single"/>
          <w:lang w:val="kk-KZ"/>
        </w:rPr>
        <w:t xml:space="preserve"> </w:t>
      </w:r>
      <w:r w:rsidRPr="00667C84">
        <w:rPr>
          <w:bCs/>
          <w:u w:val="single"/>
          <w:lang w:val="kk-KZ"/>
        </w:rPr>
        <w:t>№38</w:t>
      </w:r>
      <w:r>
        <w:rPr>
          <w:bCs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Аққайың</w:t>
      </w: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>» бөбекжай -балабақшасы</w:t>
      </w:r>
    </w:p>
    <w:p w:rsidR="0014040C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B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6436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 «Көркем» ортаңғы</w:t>
      </w: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2543"/>
        <w:gridCol w:w="2926"/>
        <w:gridCol w:w="3036"/>
      </w:tblGrid>
      <w:tr w:rsidR="0014040C" w:rsidRPr="00216D86" w:rsidTr="0014040C">
        <w:trPr>
          <w:trHeight w:val="1053"/>
        </w:trPr>
        <w:tc>
          <w:tcPr>
            <w:tcW w:w="2835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ұзыреттілктер</w:t>
            </w:r>
          </w:p>
        </w:tc>
        <w:tc>
          <w:tcPr>
            <w:tcW w:w="2551" w:type="dxa"/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17" w:right="91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астапқы бақылау нәтижелері бойынша дамыту,түзету іс  шаралары (қазан желтоқсан)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Аралық бақылау нәтижелері бойынша дамыту,түзеті іс шаралары бойынша (ақпан сәуір)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бақылау нәтижелері бойынша дамыту, түзету іс шаралары (маусым тамыз)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7438F5" w:rsidRPr="007438F5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Қорытынды (баланың</w:t>
            </w:r>
            <w:r w:rsidR="007438F5">
              <w:rPr>
                <w:sz w:val="22"/>
                <w:lang w:val="kk-KZ" w:bidi="en-US"/>
              </w:rPr>
              <w:t xml:space="preserve"> даму деңгейі сәйкес келеді:</w:t>
            </w:r>
          </w:p>
          <w:p w:rsidR="0014040C" w:rsidRPr="007438F5" w:rsidRDefault="007438F5" w:rsidP="0014040C">
            <w:pPr>
              <w:widowControl w:val="0"/>
              <w:autoSpaceDE w:val="0"/>
              <w:autoSpaceDN w:val="0"/>
              <w:spacing w:line="275" w:lineRule="exact"/>
              <w:rPr>
                <w:sz w:val="22"/>
                <w:lang w:val="en-US" w:bidi="en-US"/>
              </w:rPr>
            </w:pPr>
            <w:r>
              <w:rPr>
                <w:sz w:val="22"/>
                <w:lang w:val="kk-KZ" w:bidi="en-US"/>
              </w:rPr>
              <w:t>I</w:t>
            </w:r>
            <w:r w:rsidR="0004082D">
              <w:rPr>
                <w:sz w:val="22"/>
                <w:lang w:val="en-US" w:bidi="en-US"/>
              </w:rPr>
              <w:t xml:space="preserve"> </w:t>
            </w:r>
            <w:r w:rsidR="0014040C" w:rsidRPr="00216D86">
              <w:rPr>
                <w:sz w:val="22"/>
                <w:lang w:val="kk-KZ" w:bidi="en-US"/>
              </w:rPr>
              <w:t>деңгей «жоғары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орташа»;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5" w:lineRule="exact"/>
              <w:rPr>
                <w:lang w:val="kk-KZ" w:bidi="en-US"/>
              </w:rPr>
            </w:pPr>
            <w:r w:rsidRPr="00216D86">
              <w:rPr>
                <w:sz w:val="22"/>
                <w:lang w:val="en-US" w:bidi="en-US"/>
              </w:rPr>
              <w:t>I</w:t>
            </w:r>
            <w:r w:rsidR="0004082D">
              <w:rPr>
                <w:sz w:val="22"/>
                <w:lang w:val="en-US" w:bidi="en-US"/>
              </w:rPr>
              <w:t>II</w:t>
            </w:r>
            <w:r w:rsidRPr="00216D86">
              <w:rPr>
                <w:sz w:val="22"/>
                <w:lang w:val="kk-KZ" w:bidi="en-US"/>
              </w:rPr>
              <w:t xml:space="preserve"> деңгей «төмен»)</w:t>
            </w:r>
          </w:p>
        </w:tc>
      </w:tr>
      <w:tr w:rsidR="0014040C" w:rsidRPr="00216D86" w:rsidTr="0014040C">
        <w:trPr>
          <w:trHeight w:val="571"/>
        </w:trPr>
        <w:tc>
          <w:tcPr>
            <w:tcW w:w="2835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Физикалық қасиеттер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Дене негізгі қимылдарды орындауға үйрету.</w:t>
            </w: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Өз бетінше  ойнайды және спорттық ойындардың ережелерін сақтауға </w:t>
            </w:r>
            <w:r>
              <w:rPr>
                <w:sz w:val="22"/>
                <w:lang w:val="kk-KZ" w:bidi="en-US"/>
              </w:rPr>
              <w:t>әркет ете алады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порттық ж</w:t>
            </w:r>
            <w:r>
              <w:rPr>
                <w:sz w:val="22"/>
                <w:lang w:val="kk-KZ" w:bidi="en-US"/>
              </w:rPr>
              <w:t>аттығуларды жасай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порттық  ойындардың элементтерін орындауы мен , спорттық жаттығуларды орындау техникасын үйрет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38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оммуникативт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ілдегі барлық дыбыстарды анық айтуға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Зат есімдерді  жеке</w:t>
            </w:r>
            <w:r>
              <w:rPr>
                <w:sz w:val="22"/>
                <w:lang w:val="kk-KZ" w:bidi="en-US"/>
              </w:rPr>
              <w:t>ше және көпше түрде айта алады</w:t>
            </w:r>
            <w:r w:rsidRPr="00216D86">
              <w:rPr>
                <w:sz w:val="22"/>
                <w:lang w:val="kk-KZ" w:bidi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Дауысты,</w:t>
            </w:r>
            <w:r>
              <w:rPr>
                <w:sz w:val="22"/>
                <w:lang w:val="kk-KZ"/>
              </w:rPr>
              <w:t>дауыссыз дыбыстарды анық айтады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(о,ө,і,ғ,қ,м)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sz w:val="22"/>
                <w:lang w:val="kk-KZ"/>
              </w:rPr>
              <w:t>Таныс ертегілерді сахналауды меңгерген</w:t>
            </w:r>
          </w:p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Сөздік қоры орташа дамыған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Танымдық және зияткерлік дағдылар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Көп», «біреу», «бір-бірден», «бір де біреуі жоқ» түсініктер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Бес  көлемінде санай алад</w:t>
            </w:r>
            <w:r>
              <w:rPr>
                <w:sz w:val="22"/>
                <w:lang w:val="kk-KZ" w:bidi="en-US"/>
              </w:rPr>
              <w:t>ы,сандарды ретімен атай алады</w:t>
            </w:r>
            <w:r w:rsidRPr="00216D86">
              <w:rPr>
                <w:sz w:val="22"/>
                <w:lang w:val="kk-KZ" w:bidi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Геометриялық пішіндер туралы түсінігін қалыптас</w:t>
            </w:r>
            <w:r>
              <w:rPr>
                <w:sz w:val="22"/>
                <w:lang w:val="kk-KZ"/>
              </w:rPr>
              <w:t>тыр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Түстерді ажыратады, санайды, геометриялық пішінді ажыратад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Шығармашылық дағдыларының,зерттеу іс-әрекетінің дамуы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Сурет салу кезінде қарындашты, фломастерді, қылқаламды қолында еркін ұстай біл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Суреттерді қылқаламмен,қаламмен бояу тәсілдерін </w:t>
            </w:r>
            <w:r>
              <w:rPr>
                <w:sz w:val="22"/>
                <w:lang w:val="kk-KZ" w:bidi="en-US"/>
              </w:rPr>
              <w:t>жасай алады.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rPr>
                <w:lang w:val="kk-KZ"/>
              </w:rPr>
            </w:pPr>
            <w:r>
              <w:rPr>
                <w:sz w:val="22"/>
                <w:lang w:val="kk-KZ"/>
              </w:rPr>
              <w:t>Түстерді ажырата біледі</w:t>
            </w:r>
            <w:r w:rsidRPr="00216D86">
              <w:rPr>
                <w:sz w:val="22"/>
                <w:lang w:val="kk-KZ"/>
              </w:rPr>
              <w:t>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>Ермексазды жұмсарту,созу,езу тәсілдерін қолдан</w:t>
            </w:r>
            <w:r>
              <w:rPr>
                <w:sz w:val="22"/>
                <w:lang w:val="kk-KZ"/>
              </w:rPr>
              <w:t>а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Орташа меңгерген, әлі де жұмыс жасау керек.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</w:rPr>
              <w:t>II деңгей – «орташа»;</w:t>
            </w:r>
          </w:p>
        </w:tc>
      </w:tr>
      <w:tr w:rsidR="0014040C" w:rsidRPr="00216D86" w:rsidTr="0014040C">
        <w:trPr>
          <w:trHeight w:val="1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Әлеуметтік-эмоционалды дағдыларды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ind w:left="107"/>
              <w:rPr>
                <w:lang w:val="kk-KZ" w:bidi="en-US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6" w:lineRule="exact"/>
              <w:rPr>
                <w:lang w:val="kk-KZ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>Отбасы мүшелері туралы әңгімелеуді, оларға өзінің қарым-қатынасын білдіруді үйрету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 w:bidi="en-US"/>
              </w:rPr>
            </w:pPr>
            <w:r w:rsidRPr="00216D86">
              <w:rPr>
                <w:sz w:val="22"/>
                <w:lang w:val="kk-KZ" w:bidi="en-US"/>
              </w:rPr>
              <w:t xml:space="preserve">Кейбір мамандықтардың маңызын атауларын </w:t>
            </w:r>
            <w:r>
              <w:rPr>
                <w:sz w:val="22"/>
                <w:lang w:val="kk-KZ" w:bidi="en-US"/>
              </w:rPr>
              <w:t>атай алады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ind w:left="107"/>
              <w:rPr>
                <w:lang w:val="kk-KZ" w:bidi="en-US"/>
              </w:rPr>
            </w:pPr>
            <w:r w:rsidRPr="00216D86">
              <w:rPr>
                <w:sz w:val="22"/>
                <w:lang w:val="kk-KZ"/>
              </w:rPr>
              <w:t xml:space="preserve">Отбасы </w:t>
            </w:r>
            <w:r>
              <w:rPr>
                <w:sz w:val="22"/>
                <w:lang w:val="kk-KZ"/>
              </w:rPr>
              <w:t>мүшелері,туыстық атауларды атайды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0C" w:rsidRPr="00216D86" w:rsidRDefault="0014040C" w:rsidP="0014040C">
            <w:pPr>
              <w:ind w:right="-67"/>
              <w:rPr>
                <w:lang w:val="kk-KZ"/>
              </w:rPr>
            </w:pPr>
            <w:r w:rsidRPr="00216D86">
              <w:rPr>
                <w:sz w:val="22"/>
                <w:lang w:val="kk-KZ"/>
              </w:rPr>
              <w:t>Қоршаған орта туралы түсінігі қалыптастыру</w:t>
            </w: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lang w:val="kk-KZ"/>
              </w:rPr>
            </w:pPr>
          </w:p>
          <w:p w:rsidR="0014040C" w:rsidRPr="00216D86" w:rsidRDefault="0014040C" w:rsidP="0014040C">
            <w:pPr>
              <w:widowControl w:val="0"/>
              <w:autoSpaceDE w:val="0"/>
              <w:autoSpaceDN w:val="0"/>
              <w:spacing w:line="278" w:lineRule="auto"/>
              <w:rPr>
                <w:b/>
                <w:bCs/>
                <w:lang w:val="kk-KZ" w:bidi="en-US"/>
              </w:rPr>
            </w:pPr>
            <w:r w:rsidRPr="00216D86">
              <w:rPr>
                <w:b/>
                <w:bCs/>
                <w:sz w:val="22"/>
                <w:lang w:val="kk-KZ"/>
              </w:rPr>
              <w:t>ІI деңгей – «орташа»;</w:t>
            </w:r>
          </w:p>
        </w:tc>
      </w:tr>
    </w:tbl>
    <w:p w:rsidR="002729A6" w:rsidRDefault="002729A6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4040C" w:rsidRPr="00DC7B88" w:rsidRDefault="0014040C" w:rsidP="002729A6">
      <w:pPr>
        <w:pStyle w:val="normal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729A6" w:rsidRPr="00216D86" w:rsidRDefault="002729A6" w:rsidP="002729A6">
      <w:pPr>
        <w:tabs>
          <w:tab w:val="left" w:pos="2183"/>
        </w:tabs>
        <w:ind w:right="187"/>
        <w:rPr>
          <w:bCs/>
          <w:lang w:val="kk-KZ" w:bidi="en-US"/>
        </w:rPr>
      </w:pPr>
    </w:p>
    <w:p w:rsidR="00216D86" w:rsidRDefault="00216D86" w:rsidP="00216D86">
      <w:pPr>
        <w:tabs>
          <w:tab w:val="left" w:pos="6021"/>
        </w:tabs>
        <w:rPr>
          <w:lang w:val="kk-KZ"/>
        </w:rPr>
      </w:pPr>
    </w:p>
    <w:p w:rsidR="00216D86" w:rsidRDefault="00216D86" w:rsidP="00216D86">
      <w:pPr>
        <w:tabs>
          <w:tab w:val="left" w:pos="6021"/>
        </w:tabs>
        <w:rPr>
          <w:lang w:val="kk-KZ"/>
        </w:rPr>
      </w:pPr>
    </w:p>
    <w:p w:rsidR="00216D86" w:rsidRDefault="00216D86" w:rsidP="00216D86">
      <w:pPr>
        <w:tabs>
          <w:tab w:val="left" w:pos="6021"/>
        </w:tabs>
        <w:rPr>
          <w:lang w:val="kk-KZ"/>
        </w:rPr>
      </w:pPr>
    </w:p>
    <w:p w:rsidR="00216D86" w:rsidRDefault="00216D86" w:rsidP="00216D86">
      <w:pPr>
        <w:tabs>
          <w:tab w:val="left" w:pos="6021"/>
        </w:tabs>
        <w:rPr>
          <w:lang w:val="kk-KZ"/>
        </w:rPr>
      </w:pPr>
    </w:p>
    <w:p w:rsidR="00216D86" w:rsidRDefault="00216D86" w:rsidP="00216D86">
      <w:pPr>
        <w:tabs>
          <w:tab w:val="left" w:pos="6021"/>
        </w:tabs>
        <w:rPr>
          <w:lang w:val="kk-KZ"/>
        </w:rPr>
      </w:pPr>
    </w:p>
    <w:p w:rsidR="00216D86" w:rsidRDefault="00216D86" w:rsidP="00216D86">
      <w:pPr>
        <w:tabs>
          <w:tab w:val="left" w:pos="6021"/>
        </w:tabs>
        <w:rPr>
          <w:lang w:val="kk-KZ"/>
        </w:rPr>
      </w:pPr>
    </w:p>
    <w:p w:rsidR="00216D86" w:rsidRDefault="00216D86" w:rsidP="00216D86">
      <w:pPr>
        <w:tabs>
          <w:tab w:val="left" w:pos="6021"/>
        </w:tabs>
        <w:rPr>
          <w:lang w:val="kk-KZ"/>
        </w:rPr>
      </w:pPr>
    </w:p>
    <w:p w:rsidR="00216D86" w:rsidRDefault="00216D86" w:rsidP="00216D86">
      <w:pPr>
        <w:tabs>
          <w:tab w:val="left" w:pos="6021"/>
        </w:tabs>
        <w:rPr>
          <w:lang w:val="kk-KZ"/>
        </w:rPr>
      </w:pPr>
    </w:p>
    <w:p w:rsidR="00216D86" w:rsidRDefault="00216D86" w:rsidP="00216D86">
      <w:pPr>
        <w:tabs>
          <w:tab w:val="left" w:pos="6021"/>
        </w:tabs>
        <w:rPr>
          <w:lang w:val="kk-KZ"/>
        </w:rPr>
      </w:pPr>
    </w:p>
    <w:p w:rsidR="00216D86" w:rsidRDefault="00216D86" w:rsidP="00216D86">
      <w:pPr>
        <w:tabs>
          <w:tab w:val="left" w:pos="6021"/>
        </w:tabs>
        <w:rPr>
          <w:lang w:val="kk-KZ"/>
        </w:rPr>
      </w:pPr>
    </w:p>
    <w:p w:rsidR="00216D86" w:rsidRDefault="00216D86" w:rsidP="00216D86">
      <w:pPr>
        <w:tabs>
          <w:tab w:val="left" w:pos="6021"/>
        </w:tabs>
        <w:rPr>
          <w:lang w:val="kk-KZ"/>
        </w:rPr>
      </w:pPr>
    </w:p>
    <w:p w:rsidR="00216D86" w:rsidRDefault="00216D86" w:rsidP="00216D86">
      <w:pPr>
        <w:tabs>
          <w:tab w:val="left" w:pos="6021"/>
        </w:tabs>
        <w:rPr>
          <w:lang w:val="kk-KZ"/>
        </w:rPr>
      </w:pPr>
    </w:p>
    <w:p w:rsidR="00216D86" w:rsidRDefault="00216D86" w:rsidP="00216D86">
      <w:pPr>
        <w:tabs>
          <w:tab w:val="left" w:pos="6021"/>
        </w:tabs>
        <w:rPr>
          <w:lang w:val="kk-KZ"/>
        </w:rPr>
      </w:pPr>
    </w:p>
    <w:p w:rsidR="00216D86" w:rsidRDefault="00216D86" w:rsidP="00216D86">
      <w:pPr>
        <w:tabs>
          <w:tab w:val="left" w:pos="6021"/>
        </w:tabs>
        <w:rPr>
          <w:lang w:val="kk-KZ"/>
        </w:rPr>
      </w:pPr>
    </w:p>
    <w:p w:rsidR="00216D86" w:rsidRDefault="00216D86" w:rsidP="00216D86">
      <w:pPr>
        <w:tabs>
          <w:tab w:val="left" w:pos="6021"/>
        </w:tabs>
        <w:rPr>
          <w:lang w:val="kk-KZ"/>
        </w:rPr>
      </w:pPr>
    </w:p>
    <w:p w:rsidR="00216D86" w:rsidRDefault="00216D86" w:rsidP="00216D86">
      <w:pPr>
        <w:tabs>
          <w:tab w:val="left" w:pos="6021"/>
        </w:tabs>
        <w:rPr>
          <w:lang w:val="kk-KZ"/>
        </w:rPr>
      </w:pPr>
    </w:p>
    <w:sectPr w:rsidR="00216D86" w:rsidSect="0086749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compat/>
  <w:rsids>
    <w:rsidRoot w:val="002A5336"/>
    <w:rsid w:val="0004082D"/>
    <w:rsid w:val="000D34E0"/>
    <w:rsid w:val="00121FC2"/>
    <w:rsid w:val="0014040C"/>
    <w:rsid w:val="00171B6B"/>
    <w:rsid w:val="001A24DC"/>
    <w:rsid w:val="002050D1"/>
    <w:rsid w:val="00216D86"/>
    <w:rsid w:val="002729A6"/>
    <w:rsid w:val="002A5336"/>
    <w:rsid w:val="004D40CE"/>
    <w:rsid w:val="004E0D69"/>
    <w:rsid w:val="0053341A"/>
    <w:rsid w:val="005C71CA"/>
    <w:rsid w:val="005F2393"/>
    <w:rsid w:val="00605C95"/>
    <w:rsid w:val="00683B3B"/>
    <w:rsid w:val="006B5BB9"/>
    <w:rsid w:val="007438F5"/>
    <w:rsid w:val="00752042"/>
    <w:rsid w:val="0076659B"/>
    <w:rsid w:val="008508C6"/>
    <w:rsid w:val="00867499"/>
    <w:rsid w:val="008B6011"/>
    <w:rsid w:val="008B70A8"/>
    <w:rsid w:val="00947DDA"/>
    <w:rsid w:val="0098323D"/>
    <w:rsid w:val="00996432"/>
    <w:rsid w:val="00A255C1"/>
    <w:rsid w:val="00A34778"/>
    <w:rsid w:val="00A757B4"/>
    <w:rsid w:val="00AF1DE6"/>
    <w:rsid w:val="00B6417A"/>
    <w:rsid w:val="00BB4B8E"/>
    <w:rsid w:val="00C33879"/>
    <w:rsid w:val="00D52505"/>
    <w:rsid w:val="00D7014A"/>
    <w:rsid w:val="00DC7BEA"/>
    <w:rsid w:val="00E065FA"/>
    <w:rsid w:val="00E936EC"/>
    <w:rsid w:val="00EA736B"/>
    <w:rsid w:val="00EB0D71"/>
    <w:rsid w:val="00F103AC"/>
    <w:rsid w:val="00F42FB7"/>
    <w:rsid w:val="00F57DFB"/>
    <w:rsid w:val="00F7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C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4DC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D34E0"/>
    <w:pPr>
      <w:spacing w:after="0" w:line="276" w:lineRule="auto"/>
    </w:pPr>
    <w:rPr>
      <w:rFonts w:ascii="Arial" w:eastAsia="Arial" w:hAnsi="Arial" w:cs="Arial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B54AF-827C-4B9D-BF34-916C1B3B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042</Words>
  <Characters>4584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r Service</dc:creator>
  <cp:lastModifiedBy>Орынгуль</cp:lastModifiedBy>
  <cp:revision>2</cp:revision>
  <cp:lastPrinted>2024-05-20T10:11:00Z</cp:lastPrinted>
  <dcterms:created xsi:type="dcterms:W3CDTF">2024-05-21T15:07:00Z</dcterms:created>
  <dcterms:modified xsi:type="dcterms:W3CDTF">2024-05-21T15:07:00Z</dcterms:modified>
</cp:coreProperties>
</file>